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506" w:type="dxa"/>
        <w:tblInd w:w="-818" w:type="dxa"/>
        <w:tblLook w:val="04A0" w:firstRow="1" w:lastRow="0" w:firstColumn="1" w:lastColumn="0" w:noHBand="0" w:noVBand="1"/>
      </w:tblPr>
      <w:tblGrid>
        <w:gridCol w:w="3365"/>
        <w:gridCol w:w="7141"/>
      </w:tblGrid>
      <w:tr w:rsidR="0045193D" w:rsidRPr="00543E01" w14:paraId="5108FCA9" w14:textId="77777777" w:rsidTr="000C2174">
        <w:trPr>
          <w:trHeight w:val="345"/>
        </w:trPr>
        <w:tc>
          <w:tcPr>
            <w:tcW w:w="10506" w:type="dxa"/>
            <w:gridSpan w:val="2"/>
            <w:shd w:val="clear" w:color="auto" w:fill="9CC2E5" w:themeFill="accent5" w:themeFillTint="99"/>
          </w:tcPr>
          <w:p w14:paraId="73EFC943" w14:textId="0AC13B4C" w:rsidR="0045193D" w:rsidRPr="000C2174" w:rsidRDefault="00E65463" w:rsidP="000C2174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</w:rPr>
            </w:pPr>
            <w:r w:rsidRPr="00E0373B">
              <w:rPr>
                <w:rFonts w:ascii="Arial Narrow" w:hAnsi="Arial Narrow"/>
                <w:b/>
              </w:rPr>
              <w:t>INFORMACI</w:t>
            </w:r>
            <w:r w:rsidR="008033FC" w:rsidRPr="00543E01">
              <w:rPr>
                <w:rFonts w:ascii="Arial Narrow" w:hAnsi="Arial Narrow"/>
                <w:b/>
              </w:rPr>
              <w:t>Ó</w:t>
            </w:r>
            <w:r w:rsidRPr="00543E01">
              <w:rPr>
                <w:rFonts w:ascii="Arial Narrow" w:hAnsi="Arial Narrow"/>
                <w:b/>
              </w:rPr>
              <w:t xml:space="preserve">N GENERAL </w:t>
            </w:r>
          </w:p>
        </w:tc>
      </w:tr>
      <w:tr w:rsidR="008336EB" w:rsidRPr="00543E01" w14:paraId="70CE4B4A" w14:textId="77777777" w:rsidTr="00581FEE">
        <w:trPr>
          <w:trHeight w:val="345"/>
        </w:trPr>
        <w:tc>
          <w:tcPr>
            <w:tcW w:w="3365" w:type="dxa"/>
          </w:tcPr>
          <w:p w14:paraId="12F3303E" w14:textId="01FA899D" w:rsidR="008336EB" w:rsidRPr="00543E01" w:rsidRDefault="000976DF" w:rsidP="002C5DE1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Fecha de solicitud:</w:t>
            </w:r>
          </w:p>
        </w:tc>
        <w:tc>
          <w:tcPr>
            <w:tcW w:w="7141" w:type="dxa"/>
          </w:tcPr>
          <w:p w14:paraId="168E6BE7" w14:textId="77777777" w:rsidR="008336EB" w:rsidRPr="00543E01" w:rsidRDefault="008336EB" w:rsidP="006E623A">
            <w:pPr>
              <w:rPr>
                <w:rFonts w:ascii="Arial Narrow" w:hAnsi="Arial Narrow"/>
                <w:b/>
              </w:rPr>
            </w:pPr>
          </w:p>
        </w:tc>
      </w:tr>
      <w:tr w:rsidR="008336EB" w:rsidRPr="00543E01" w14:paraId="5F496E3C" w14:textId="77777777" w:rsidTr="00581FEE">
        <w:trPr>
          <w:trHeight w:val="333"/>
        </w:trPr>
        <w:tc>
          <w:tcPr>
            <w:tcW w:w="3365" w:type="dxa"/>
          </w:tcPr>
          <w:p w14:paraId="352B55F0" w14:textId="7CF0973A" w:rsidR="008336EB" w:rsidRPr="00543E01" w:rsidRDefault="000976DF" w:rsidP="002C5DE1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Subcuenta:</w:t>
            </w:r>
          </w:p>
        </w:tc>
        <w:tc>
          <w:tcPr>
            <w:tcW w:w="7141" w:type="dxa"/>
          </w:tcPr>
          <w:p w14:paraId="5A8C9BFF" w14:textId="77777777" w:rsidR="008336EB" w:rsidRPr="00543E01" w:rsidRDefault="008336EB" w:rsidP="006E623A">
            <w:pPr>
              <w:rPr>
                <w:rFonts w:ascii="Arial Narrow" w:hAnsi="Arial Narrow"/>
                <w:b/>
              </w:rPr>
            </w:pPr>
          </w:p>
        </w:tc>
      </w:tr>
      <w:tr w:rsidR="008336EB" w:rsidRPr="00543E01" w14:paraId="787B20ED" w14:textId="77777777" w:rsidTr="00581FEE">
        <w:trPr>
          <w:trHeight w:val="345"/>
        </w:trPr>
        <w:tc>
          <w:tcPr>
            <w:tcW w:w="3365" w:type="dxa"/>
          </w:tcPr>
          <w:p w14:paraId="1F16E384" w14:textId="27CBE1C4" w:rsidR="008336EB" w:rsidRPr="00543E01" w:rsidRDefault="000976DF" w:rsidP="002C5DE1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Entidad Ejecutora:</w:t>
            </w:r>
          </w:p>
        </w:tc>
        <w:tc>
          <w:tcPr>
            <w:tcW w:w="7141" w:type="dxa"/>
          </w:tcPr>
          <w:p w14:paraId="4C231220" w14:textId="77777777" w:rsidR="008336EB" w:rsidRPr="00543E01" w:rsidRDefault="008336EB" w:rsidP="006E623A">
            <w:pPr>
              <w:rPr>
                <w:rFonts w:ascii="Arial Narrow" w:hAnsi="Arial Narrow"/>
                <w:b/>
              </w:rPr>
            </w:pPr>
          </w:p>
        </w:tc>
      </w:tr>
      <w:tr w:rsidR="008336EB" w:rsidRPr="00543E01" w14:paraId="20EA5997" w14:textId="77777777" w:rsidTr="00581FEE">
        <w:trPr>
          <w:trHeight w:val="333"/>
        </w:trPr>
        <w:tc>
          <w:tcPr>
            <w:tcW w:w="3365" w:type="dxa"/>
          </w:tcPr>
          <w:p w14:paraId="26AB12FE" w14:textId="299E098D" w:rsidR="008336EB" w:rsidRPr="00543E01" w:rsidRDefault="00CF37FF" w:rsidP="002C5DE1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Identificación</w:t>
            </w:r>
            <w:r w:rsidR="00AB5C89" w:rsidRPr="00543E01">
              <w:rPr>
                <w:rFonts w:ascii="Arial Narrow" w:hAnsi="Arial Narrow"/>
                <w:b/>
              </w:rPr>
              <w:t xml:space="preserve"> (ID PC)</w:t>
            </w:r>
            <w:r w:rsidRPr="00543E01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141" w:type="dxa"/>
          </w:tcPr>
          <w:p w14:paraId="0C046D86" w14:textId="77777777" w:rsidR="008336EB" w:rsidRPr="00543E01" w:rsidRDefault="008336EB" w:rsidP="006E623A">
            <w:pPr>
              <w:rPr>
                <w:rFonts w:ascii="Arial Narrow" w:hAnsi="Arial Narrow"/>
                <w:b/>
              </w:rPr>
            </w:pPr>
          </w:p>
        </w:tc>
      </w:tr>
      <w:tr w:rsidR="008336EB" w:rsidRPr="00543E01" w14:paraId="3D84BCE7" w14:textId="77777777" w:rsidTr="00581FEE">
        <w:trPr>
          <w:trHeight w:val="345"/>
        </w:trPr>
        <w:tc>
          <w:tcPr>
            <w:tcW w:w="3365" w:type="dxa"/>
          </w:tcPr>
          <w:p w14:paraId="597BBA44" w14:textId="0C5192D1" w:rsidR="008336EB" w:rsidRPr="00543E01" w:rsidRDefault="000219B1" w:rsidP="002C5DE1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Comité Fiduciario</w:t>
            </w:r>
            <w:r w:rsidR="00622E79" w:rsidRPr="00543E01">
              <w:rPr>
                <w:rFonts w:ascii="Arial Narrow" w:hAnsi="Arial Narrow"/>
                <w:b/>
              </w:rPr>
              <w:t xml:space="preserve"> de aprobación</w:t>
            </w:r>
            <w:r w:rsidR="007C4DD0">
              <w:rPr>
                <w:rFonts w:ascii="Arial Narrow" w:hAnsi="Arial Narrow"/>
                <w:b/>
              </w:rPr>
              <w:t xml:space="preserve"> del PC</w:t>
            </w:r>
            <w:r w:rsidRPr="00543E01">
              <w:rPr>
                <w:rFonts w:ascii="Arial Narrow" w:hAnsi="Arial Narrow"/>
                <w:b/>
              </w:rPr>
              <w:t xml:space="preserve">: </w:t>
            </w:r>
          </w:p>
        </w:tc>
        <w:tc>
          <w:tcPr>
            <w:tcW w:w="7141" w:type="dxa"/>
          </w:tcPr>
          <w:p w14:paraId="7AA59652" w14:textId="77777777" w:rsidR="008336EB" w:rsidRPr="00543E01" w:rsidRDefault="008336EB" w:rsidP="00A72374">
            <w:pPr>
              <w:ind w:firstLine="708"/>
              <w:rPr>
                <w:rFonts w:ascii="Arial Narrow" w:hAnsi="Arial Narrow"/>
                <w:b/>
              </w:rPr>
            </w:pPr>
          </w:p>
        </w:tc>
      </w:tr>
      <w:tr w:rsidR="00A55C05" w:rsidRPr="00543E01" w14:paraId="7FA61C18" w14:textId="77777777" w:rsidTr="000C2174">
        <w:trPr>
          <w:trHeight w:val="345"/>
        </w:trPr>
        <w:tc>
          <w:tcPr>
            <w:tcW w:w="10506" w:type="dxa"/>
            <w:gridSpan w:val="2"/>
            <w:shd w:val="clear" w:color="auto" w:fill="9CC2E5" w:themeFill="accent5" w:themeFillTint="99"/>
          </w:tcPr>
          <w:p w14:paraId="6C4DCC5E" w14:textId="4FACEF31" w:rsidR="00A55C05" w:rsidRPr="000C2174" w:rsidRDefault="00E82BE2" w:rsidP="000C2174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 xml:space="preserve">ASPECTOS </w:t>
            </w:r>
            <w:r w:rsidR="00E94B17" w:rsidRPr="00543E01">
              <w:rPr>
                <w:rFonts w:ascii="Arial Narrow" w:hAnsi="Arial Narrow"/>
                <w:b/>
              </w:rPr>
              <w:t xml:space="preserve">GENERALES </w:t>
            </w:r>
            <w:r w:rsidRPr="00543E01">
              <w:rPr>
                <w:rFonts w:ascii="Arial Narrow" w:hAnsi="Arial Narrow"/>
                <w:b/>
              </w:rPr>
              <w:t>DE</w:t>
            </w:r>
            <w:r w:rsidR="00F20F0E" w:rsidRPr="00543E01">
              <w:rPr>
                <w:rFonts w:ascii="Arial Narrow" w:hAnsi="Arial Narrow"/>
                <w:b/>
              </w:rPr>
              <w:t xml:space="preserve"> </w:t>
            </w:r>
            <w:r w:rsidRPr="00543E01">
              <w:rPr>
                <w:rFonts w:ascii="Arial Narrow" w:hAnsi="Arial Narrow"/>
                <w:b/>
              </w:rPr>
              <w:t>L</w:t>
            </w:r>
            <w:r w:rsidR="00F20F0E" w:rsidRPr="00543E01">
              <w:rPr>
                <w:rFonts w:ascii="Arial Narrow" w:hAnsi="Arial Narrow"/>
                <w:b/>
              </w:rPr>
              <w:t>A</w:t>
            </w:r>
            <w:r w:rsidRPr="00543E01">
              <w:rPr>
                <w:rFonts w:ascii="Arial Narrow" w:hAnsi="Arial Narrow"/>
                <w:b/>
              </w:rPr>
              <w:t xml:space="preserve"> </w:t>
            </w:r>
            <w:r w:rsidR="00E94B17" w:rsidRPr="00543E01">
              <w:rPr>
                <w:rFonts w:ascii="Arial Narrow" w:hAnsi="Arial Narrow"/>
                <w:b/>
              </w:rPr>
              <w:t>CONTRAT</w:t>
            </w:r>
            <w:r w:rsidR="00F20F0E" w:rsidRPr="00543E01">
              <w:rPr>
                <w:rFonts w:ascii="Arial Narrow" w:hAnsi="Arial Narrow"/>
                <w:b/>
              </w:rPr>
              <w:t xml:space="preserve">ACIÓN </w:t>
            </w:r>
          </w:p>
        </w:tc>
      </w:tr>
      <w:tr w:rsidR="00A55C05" w:rsidRPr="00543E01" w14:paraId="57B386B6" w14:textId="77777777" w:rsidTr="00581FEE">
        <w:trPr>
          <w:trHeight w:val="345"/>
        </w:trPr>
        <w:tc>
          <w:tcPr>
            <w:tcW w:w="3365" w:type="dxa"/>
          </w:tcPr>
          <w:p w14:paraId="529AB05F" w14:textId="5BAA91A9" w:rsidR="00A55C05" w:rsidRPr="00543E01" w:rsidRDefault="00511E42" w:rsidP="006A2108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 xml:space="preserve">Necesidad </w:t>
            </w:r>
            <w:r w:rsidR="006E090F" w:rsidRPr="00543E01">
              <w:rPr>
                <w:rFonts w:ascii="Arial Narrow" w:hAnsi="Arial Narrow"/>
                <w:b/>
              </w:rPr>
              <w:t xml:space="preserve">de la </w:t>
            </w:r>
            <w:r w:rsidR="004D3080" w:rsidRPr="00543E01">
              <w:rPr>
                <w:rFonts w:ascii="Arial Narrow" w:hAnsi="Arial Narrow"/>
                <w:b/>
              </w:rPr>
              <w:t xml:space="preserve">contratación: </w:t>
            </w:r>
          </w:p>
        </w:tc>
        <w:tc>
          <w:tcPr>
            <w:tcW w:w="7141" w:type="dxa"/>
          </w:tcPr>
          <w:p w14:paraId="136D005C" w14:textId="0792DF7A" w:rsidR="00A55C05" w:rsidRPr="000C2174" w:rsidRDefault="005F6D45" w:rsidP="002C5DE1">
            <w:pPr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  <w:r w:rsidRPr="000C2174">
              <w:rPr>
                <w:rFonts w:ascii="Arial Narrow" w:hAnsi="Arial Narrow"/>
                <w:bCs/>
                <w:sz w:val="14"/>
                <w:szCs w:val="14"/>
              </w:rPr>
              <w:t>Señalar cual es la n</w:t>
            </w:r>
            <w:r w:rsidR="00555278" w:rsidRPr="000C2174">
              <w:rPr>
                <w:rFonts w:ascii="Arial Narrow" w:hAnsi="Arial Narrow"/>
                <w:bCs/>
                <w:sz w:val="14"/>
                <w:szCs w:val="14"/>
              </w:rPr>
              <w:t>ecesidad que la Entidad Ejecutora</w:t>
            </w:r>
            <w:r w:rsidR="004E7968" w:rsidRPr="000C2174">
              <w:rPr>
                <w:rFonts w:ascii="Arial Narrow" w:hAnsi="Arial Narrow"/>
                <w:bCs/>
                <w:sz w:val="14"/>
                <w:szCs w:val="14"/>
              </w:rPr>
              <w:t xml:space="preserve"> pretende satisfacer con la contrata</w:t>
            </w:r>
            <w:r w:rsidR="00F62597" w:rsidRPr="000C2174">
              <w:rPr>
                <w:rFonts w:ascii="Arial Narrow" w:hAnsi="Arial Narrow"/>
                <w:bCs/>
                <w:sz w:val="14"/>
                <w:szCs w:val="14"/>
              </w:rPr>
              <w:t>ción</w:t>
            </w:r>
            <w:r w:rsidR="00944E0D" w:rsidRPr="000C2174">
              <w:rPr>
                <w:rFonts w:ascii="Arial Narrow" w:hAnsi="Arial Narrow"/>
                <w:bCs/>
                <w:sz w:val="14"/>
                <w:szCs w:val="14"/>
              </w:rPr>
              <w:t>.</w:t>
            </w:r>
          </w:p>
        </w:tc>
      </w:tr>
      <w:tr w:rsidR="00912EDE" w:rsidRPr="00543E01" w14:paraId="4DCA5010" w14:textId="77777777" w:rsidTr="00581FEE">
        <w:trPr>
          <w:trHeight w:val="345"/>
        </w:trPr>
        <w:tc>
          <w:tcPr>
            <w:tcW w:w="3365" w:type="dxa"/>
          </w:tcPr>
          <w:p w14:paraId="554E3BE8" w14:textId="0303C951" w:rsidR="00912EDE" w:rsidRPr="00543E01" w:rsidRDefault="00912EDE" w:rsidP="006A2108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 xml:space="preserve">Relación </w:t>
            </w:r>
            <w:r w:rsidR="00F25617" w:rsidRPr="00543E01">
              <w:rPr>
                <w:rFonts w:ascii="Arial Narrow" w:hAnsi="Arial Narrow"/>
                <w:b/>
              </w:rPr>
              <w:t>de la contratación con el PPO</w:t>
            </w:r>
            <w:r w:rsidR="00944E0D" w:rsidRPr="00543E01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141" w:type="dxa"/>
          </w:tcPr>
          <w:p w14:paraId="355D0D0C" w14:textId="0335A10C" w:rsidR="00912EDE" w:rsidRPr="000C2174" w:rsidRDefault="007B76AF" w:rsidP="002C5DE1">
            <w:pPr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  <w:r w:rsidRPr="000C2174">
              <w:rPr>
                <w:rFonts w:ascii="Arial Narrow" w:hAnsi="Arial Narrow"/>
                <w:bCs/>
                <w:sz w:val="14"/>
                <w:szCs w:val="14"/>
              </w:rPr>
              <w:t xml:space="preserve">Indicar </w:t>
            </w:r>
            <w:r w:rsidR="00FA6C6B" w:rsidRPr="000C2174">
              <w:rPr>
                <w:rFonts w:ascii="Arial Narrow" w:hAnsi="Arial Narrow"/>
                <w:bCs/>
                <w:sz w:val="14"/>
                <w:szCs w:val="14"/>
              </w:rPr>
              <w:t xml:space="preserve">la relación de la contratación </w:t>
            </w:r>
            <w:r w:rsidR="00744597" w:rsidRPr="000C2174">
              <w:rPr>
                <w:rFonts w:ascii="Arial Narrow" w:hAnsi="Arial Narrow"/>
                <w:bCs/>
                <w:sz w:val="14"/>
                <w:szCs w:val="14"/>
              </w:rPr>
              <w:t xml:space="preserve">con </w:t>
            </w:r>
            <w:r w:rsidR="00E52355" w:rsidRPr="000C2174">
              <w:rPr>
                <w:rFonts w:ascii="Arial Narrow" w:hAnsi="Arial Narrow"/>
                <w:bCs/>
                <w:sz w:val="14"/>
                <w:szCs w:val="14"/>
              </w:rPr>
              <w:t>la línea</w:t>
            </w:r>
            <w:r w:rsidR="00C45A9C" w:rsidRPr="000C2174">
              <w:rPr>
                <w:rFonts w:ascii="Arial Narrow" w:hAnsi="Arial Narrow"/>
                <w:bCs/>
                <w:sz w:val="14"/>
                <w:szCs w:val="14"/>
              </w:rPr>
              <w:t>(s)</w:t>
            </w:r>
            <w:r w:rsidR="00E52355" w:rsidRPr="000C2174">
              <w:rPr>
                <w:rFonts w:ascii="Arial Narrow" w:hAnsi="Arial Narrow"/>
                <w:bCs/>
                <w:sz w:val="14"/>
                <w:szCs w:val="14"/>
              </w:rPr>
              <w:t xml:space="preserve"> y meta</w:t>
            </w:r>
            <w:r w:rsidR="00C45A9C" w:rsidRPr="000C2174">
              <w:rPr>
                <w:rFonts w:ascii="Arial Narrow" w:hAnsi="Arial Narrow"/>
                <w:bCs/>
                <w:sz w:val="14"/>
                <w:szCs w:val="14"/>
              </w:rPr>
              <w:t>(s)</w:t>
            </w:r>
            <w:r w:rsidR="00E52355" w:rsidRPr="000C2174">
              <w:rPr>
                <w:rFonts w:ascii="Arial Narrow" w:hAnsi="Arial Narrow"/>
                <w:bCs/>
                <w:sz w:val="14"/>
                <w:szCs w:val="14"/>
              </w:rPr>
              <w:t xml:space="preserve"> del </w:t>
            </w:r>
            <w:r w:rsidR="00FA6C6B" w:rsidRPr="000C2174">
              <w:rPr>
                <w:rFonts w:ascii="Arial Narrow" w:hAnsi="Arial Narrow"/>
                <w:bCs/>
                <w:sz w:val="14"/>
                <w:szCs w:val="14"/>
              </w:rPr>
              <w:t>PPO aprobado p</w:t>
            </w:r>
            <w:r w:rsidR="0005532F" w:rsidRPr="000C2174">
              <w:rPr>
                <w:rFonts w:ascii="Arial Narrow" w:hAnsi="Arial Narrow"/>
                <w:bCs/>
                <w:sz w:val="14"/>
                <w:szCs w:val="14"/>
              </w:rPr>
              <w:t xml:space="preserve">or el Consejo </w:t>
            </w:r>
            <w:r w:rsidR="00944E0D" w:rsidRPr="000C2174">
              <w:rPr>
                <w:rFonts w:ascii="Arial Narrow" w:hAnsi="Arial Narrow"/>
                <w:bCs/>
                <w:sz w:val="14"/>
                <w:szCs w:val="14"/>
              </w:rPr>
              <w:t xml:space="preserve">Directivo del FCP. </w:t>
            </w:r>
          </w:p>
        </w:tc>
      </w:tr>
      <w:tr w:rsidR="00CA35DC" w:rsidRPr="00543E01" w14:paraId="57A5A82F" w14:textId="77777777" w:rsidTr="00581FEE">
        <w:trPr>
          <w:trHeight w:val="345"/>
        </w:trPr>
        <w:tc>
          <w:tcPr>
            <w:tcW w:w="3365" w:type="dxa"/>
          </w:tcPr>
          <w:p w14:paraId="2978F996" w14:textId="0B687BF6" w:rsidR="00CA35DC" w:rsidRPr="00543E01" w:rsidRDefault="00CA35DC" w:rsidP="006A210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uente de recursos de la contratación (Funcionamiento, Inversión, Cooperación Internacional, Otros recursos): </w:t>
            </w:r>
          </w:p>
        </w:tc>
        <w:tc>
          <w:tcPr>
            <w:tcW w:w="7141" w:type="dxa"/>
          </w:tcPr>
          <w:p w14:paraId="42684F5A" w14:textId="77777777" w:rsidR="00CA35DC" w:rsidRDefault="00CA35DC" w:rsidP="002C5DE1">
            <w:pPr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  <w:r w:rsidRPr="00A60FFB">
              <w:rPr>
                <w:rFonts w:ascii="Arial Narrow" w:hAnsi="Arial Narrow"/>
                <w:bCs/>
                <w:sz w:val="14"/>
                <w:szCs w:val="14"/>
              </w:rPr>
              <w:t xml:space="preserve">La Entidad Ejecutora debe </w:t>
            </w:r>
            <w:r>
              <w:rPr>
                <w:rFonts w:ascii="Arial Narrow" w:hAnsi="Arial Narrow"/>
                <w:bCs/>
                <w:sz w:val="14"/>
                <w:szCs w:val="14"/>
              </w:rPr>
              <w:t>indicar cual es la fuente de los recursos que amparan la contratación.</w:t>
            </w:r>
          </w:p>
          <w:p w14:paraId="36B9185F" w14:textId="77777777" w:rsidR="00CA35DC" w:rsidRDefault="00CA35DC" w:rsidP="002C5DE1">
            <w:pPr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</w:p>
          <w:p w14:paraId="75E8C4D5" w14:textId="77777777" w:rsidR="00CA35DC" w:rsidRDefault="00CA35DC" w:rsidP="002C5DE1">
            <w:pPr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</w:p>
          <w:p w14:paraId="210BAAD6" w14:textId="77777777" w:rsidR="00CA35DC" w:rsidRPr="000C2174" w:rsidRDefault="00CA35DC" w:rsidP="002C5DE1">
            <w:pPr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</w:tr>
      <w:tr w:rsidR="00AE049C" w:rsidRPr="00543E01" w14:paraId="20BA42AF" w14:textId="77777777" w:rsidTr="00581FEE">
        <w:trPr>
          <w:trHeight w:val="345"/>
        </w:trPr>
        <w:tc>
          <w:tcPr>
            <w:tcW w:w="3365" w:type="dxa"/>
          </w:tcPr>
          <w:p w14:paraId="1C5E78EA" w14:textId="2EB7E749" w:rsidR="00AE049C" w:rsidRPr="00543E01" w:rsidRDefault="00AE049C" w:rsidP="006A2108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ódigo BPIN: </w:t>
            </w:r>
          </w:p>
        </w:tc>
        <w:tc>
          <w:tcPr>
            <w:tcW w:w="7141" w:type="dxa"/>
          </w:tcPr>
          <w:p w14:paraId="6F5165C6" w14:textId="676F11EF" w:rsidR="00AE049C" w:rsidRPr="000C2174" w:rsidRDefault="00AE049C" w:rsidP="002C5DE1">
            <w:pPr>
              <w:jc w:val="both"/>
              <w:rPr>
                <w:rFonts w:ascii="Arial Narrow" w:hAnsi="Arial Narrow"/>
                <w:bCs/>
                <w:sz w:val="14"/>
                <w:szCs w:val="14"/>
              </w:rPr>
            </w:pPr>
            <w:r w:rsidRPr="009B1499">
              <w:rPr>
                <w:rFonts w:ascii="Arial Narrow" w:hAnsi="Arial Narrow"/>
                <w:bCs/>
                <w:sz w:val="14"/>
                <w:szCs w:val="14"/>
              </w:rPr>
              <w:t xml:space="preserve">Diligenciar este campo </w:t>
            </w:r>
            <w:r>
              <w:rPr>
                <w:rFonts w:ascii="Arial Narrow" w:hAnsi="Arial Narrow"/>
                <w:bCs/>
                <w:sz w:val="14"/>
                <w:szCs w:val="14"/>
              </w:rPr>
              <w:t>en el evento que los recursos que amparan la contratación sea</w:t>
            </w:r>
            <w:r w:rsidR="00FD235E">
              <w:rPr>
                <w:rFonts w:ascii="Arial Narrow" w:hAnsi="Arial Narrow"/>
                <w:bCs/>
                <w:sz w:val="14"/>
                <w:szCs w:val="14"/>
              </w:rPr>
              <w:t xml:space="preserve">n de Fuente </w:t>
            </w:r>
            <w:r>
              <w:rPr>
                <w:rFonts w:ascii="Arial Narrow" w:hAnsi="Arial Narrow"/>
                <w:bCs/>
                <w:sz w:val="14"/>
                <w:szCs w:val="14"/>
              </w:rPr>
              <w:t>Inversión</w:t>
            </w:r>
            <w:r w:rsidR="00FD235E">
              <w:rPr>
                <w:rFonts w:ascii="Arial Narrow" w:hAnsi="Arial Narrow"/>
                <w:bCs/>
                <w:sz w:val="14"/>
                <w:szCs w:val="14"/>
              </w:rPr>
              <w:t xml:space="preserve">, </w:t>
            </w:r>
            <w:r w:rsidRPr="009B1499">
              <w:rPr>
                <w:rFonts w:ascii="Arial Narrow" w:hAnsi="Arial Narrow"/>
                <w:bCs/>
                <w:sz w:val="14"/>
                <w:szCs w:val="14"/>
              </w:rPr>
              <w:t>de lo contrario se debe marcar No aplica.</w:t>
            </w:r>
          </w:p>
        </w:tc>
      </w:tr>
      <w:tr w:rsidR="00AE049C" w:rsidRPr="00543E01" w14:paraId="493803A6" w14:textId="77777777" w:rsidTr="000C2174">
        <w:trPr>
          <w:trHeight w:val="345"/>
        </w:trPr>
        <w:tc>
          <w:tcPr>
            <w:tcW w:w="3365" w:type="dxa"/>
          </w:tcPr>
          <w:p w14:paraId="12F24A6F" w14:textId="039CD75C" w:rsidR="00AE049C" w:rsidRPr="00543E01" w:rsidRDefault="00AE049C" w:rsidP="006A2108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Tabla de referencia de honorarios aplicable:</w:t>
            </w:r>
          </w:p>
        </w:tc>
        <w:tc>
          <w:tcPr>
            <w:tcW w:w="7141" w:type="dxa"/>
            <w:vAlign w:val="center"/>
          </w:tcPr>
          <w:p w14:paraId="741E4B34" w14:textId="61905551" w:rsidR="00AE049C" w:rsidRPr="000C2174" w:rsidRDefault="00AE049C" w:rsidP="002C5DE1">
            <w:pPr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0C2174">
              <w:rPr>
                <w:rFonts w:ascii="Arial Narrow" w:hAnsi="Arial Narrow"/>
                <w:bCs/>
                <w:sz w:val="14"/>
                <w:szCs w:val="14"/>
              </w:rPr>
              <w:t>La Entidad Ejecutora debe señalar la tabla de honorarios adoptada para la determinación de los honorarios del contratista, para lo cual se deberá verificar el cumplimiento de los requisitos académicos y de experiencia establecidos en la misma.</w:t>
            </w:r>
            <w:r w:rsidRPr="000C2174">
              <w:rPr>
                <w:rFonts w:ascii="Arial Narrow" w:hAnsi="Arial Narrow"/>
                <w:color w:val="808080" w:themeColor="background1" w:themeShade="80"/>
                <w:sz w:val="14"/>
                <w:szCs w:val="14"/>
                <w:lang w:val="es-CO" w:eastAsia="es-CO"/>
              </w:rPr>
              <w:t xml:space="preserve"> </w:t>
            </w:r>
          </w:p>
        </w:tc>
      </w:tr>
      <w:tr w:rsidR="00AE049C" w:rsidRPr="00543E01" w14:paraId="1FF64B68" w14:textId="77777777" w:rsidTr="00581FEE">
        <w:trPr>
          <w:trHeight w:val="345"/>
        </w:trPr>
        <w:tc>
          <w:tcPr>
            <w:tcW w:w="3365" w:type="dxa"/>
          </w:tcPr>
          <w:p w14:paraId="0521E312" w14:textId="32FE8E28" w:rsidR="00AE049C" w:rsidRPr="00543E01" w:rsidRDefault="00AE049C" w:rsidP="006A2108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Grado / Categoría / Nivel:</w:t>
            </w:r>
          </w:p>
        </w:tc>
        <w:tc>
          <w:tcPr>
            <w:tcW w:w="7141" w:type="dxa"/>
          </w:tcPr>
          <w:p w14:paraId="0010CF88" w14:textId="40F226DB" w:rsidR="00AE049C" w:rsidRPr="00543E01" w:rsidRDefault="00AE049C" w:rsidP="002C5DE1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AE049C" w:rsidRPr="00543E01" w14:paraId="0B19F6B6" w14:textId="77777777" w:rsidTr="00581FEE">
        <w:trPr>
          <w:trHeight w:val="345"/>
        </w:trPr>
        <w:tc>
          <w:tcPr>
            <w:tcW w:w="3365" w:type="dxa"/>
          </w:tcPr>
          <w:p w14:paraId="60E46D1D" w14:textId="66BD056A" w:rsidR="00AE049C" w:rsidRPr="00543E01" w:rsidRDefault="00AE049C" w:rsidP="006A2108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Formación profesional requerida:</w:t>
            </w:r>
          </w:p>
        </w:tc>
        <w:tc>
          <w:tcPr>
            <w:tcW w:w="7141" w:type="dxa"/>
          </w:tcPr>
          <w:p w14:paraId="363ADC16" w14:textId="77777777" w:rsidR="00AE049C" w:rsidRPr="00543E01" w:rsidRDefault="00AE049C" w:rsidP="002C5DE1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AE049C" w:rsidRPr="00543E01" w14:paraId="2D660E45" w14:textId="77777777" w:rsidTr="00E148A9">
        <w:trPr>
          <w:trHeight w:val="385"/>
        </w:trPr>
        <w:tc>
          <w:tcPr>
            <w:tcW w:w="3365" w:type="dxa"/>
          </w:tcPr>
          <w:p w14:paraId="6426FC28" w14:textId="2CF9B466" w:rsidR="00AE049C" w:rsidRPr="00543E01" w:rsidRDefault="00AE049C" w:rsidP="006A2108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Experiencia requerida</w:t>
            </w:r>
            <w:r>
              <w:rPr>
                <w:rFonts w:ascii="Arial Narrow" w:hAnsi="Arial Narrow"/>
                <w:b/>
              </w:rPr>
              <w:t xml:space="preserve"> (Meses)</w:t>
            </w:r>
            <w:r w:rsidRPr="00543E01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141" w:type="dxa"/>
          </w:tcPr>
          <w:p w14:paraId="46A46FE9" w14:textId="2FDED37E" w:rsidR="00AE049C" w:rsidRPr="00543E01" w:rsidRDefault="00AE049C" w:rsidP="002C5DE1">
            <w:pPr>
              <w:jc w:val="both"/>
              <w:rPr>
                <w:rFonts w:ascii="Arial Narrow" w:hAnsi="Arial Narrow"/>
                <w:b/>
              </w:rPr>
            </w:pPr>
            <w:r w:rsidRPr="000C2174">
              <w:rPr>
                <w:rFonts w:ascii="Arial Narrow" w:hAnsi="Arial Narrow"/>
                <w:bCs/>
                <w:sz w:val="14"/>
                <w:szCs w:val="14"/>
              </w:rPr>
              <w:t>La Entidad Ejecutora debe señalar</w:t>
            </w:r>
            <w:r>
              <w:rPr>
                <w:rFonts w:ascii="Arial Narrow" w:hAnsi="Arial Narrow"/>
                <w:bCs/>
                <w:sz w:val="14"/>
                <w:szCs w:val="14"/>
              </w:rPr>
              <w:t xml:space="preserve"> la experiencia requerida en meses conforme </w:t>
            </w:r>
            <w:r w:rsidRPr="000C2174">
              <w:rPr>
                <w:rFonts w:ascii="Arial Narrow" w:hAnsi="Arial Narrow"/>
                <w:bCs/>
                <w:sz w:val="14"/>
                <w:szCs w:val="14"/>
              </w:rPr>
              <w:t>la tabla de honorarios adoptada para la determinación de los honorarios del contratista</w:t>
            </w:r>
            <w:r>
              <w:rPr>
                <w:rFonts w:ascii="Arial Narrow" w:hAnsi="Arial Narrow"/>
                <w:bCs/>
                <w:sz w:val="14"/>
                <w:szCs w:val="14"/>
              </w:rPr>
              <w:t xml:space="preserve">. </w:t>
            </w:r>
          </w:p>
        </w:tc>
      </w:tr>
      <w:tr w:rsidR="00AE049C" w:rsidRPr="00543E01" w14:paraId="4A41AE52" w14:textId="77777777" w:rsidTr="000C2174">
        <w:trPr>
          <w:trHeight w:val="1268"/>
        </w:trPr>
        <w:tc>
          <w:tcPr>
            <w:tcW w:w="3365" w:type="dxa"/>
          </w:tcPr>
          <w:p w14:paraId="6460EB7A" w14:textId="436D0935" w:rsidR="00AE049C" w:rsidRPr="00543E01" w:rsidRDefault="00AE049C" w:rsidP="006A2108">
            <w:pPr>
              <w:jc w:val="both"/>
              <w:rPr>
                <w:rFonts w:ascii="Arial Narrow" w:hAnsi="Arial Narrow"/>
                <w:b/>
              </w:rPr>
            </w:pPr>
            <w:r w:rsidRPr="000C2174">
              <w:rPr>
                <w:rFonts w:ascii="Arial Narrow" w:hAnsi="Arial Narrow"/>
                <w:b/>
              </w:rPr>
              <w:t>Datos generales de la persona propuesta (Nombre, cédula de ciudadanía, dirección, teléfono, e-mail)</w:t>
            </w:r>
          </w:p>
        </w:tc>
        <w:tc>
          <w:tcPr>
            <w:tcW w:w="7141" w:type="dxa"/>
          </w:tcPr>
          <w:p w14:paraId="753696BC" w14:textId="77777777" w:rsidR="00AE049C" w:rsidRPr="00543E01" w:rsidRDefault="00AE049C" w:rsidP="00AE049C">
            <w:pPr>
              <w:rPr>
                <w:rFonts w:ascii="Arial Narrow" w:hAnsi="Arial Narrow"/>
                <w:b/>
              </w:rPr>
            </w:pPr>
          </w:p>
        </w:tc>
      </w:tr>
      <w:tr w:rsidR="00AE049C" w:rsidRPr="00543E01" w14:paraId="12AB286D" w14:textId="77777777" w:rsidTr="000C2174">
        <w:trPr>
          <w:trHeight w:val="345"/>
        </w:trPr>
        <w:tc>
          <w:tcPr>
            <w:tcW w:w="10506" w:type="dxa"/>
            <w:gridSpan w:val="2"/>
            <w:shd w:val="clear" w:color="auto" w:fill="9CC2E5" w:themeFill="accent5" w:themeFillTint="99"/>
          </w:tcPr>
          <w:p w14:paraId="4649A77C" w14:textId="7D385C1A" w:rsidR="00AE049C" w:rsidRPr="00543E01" w:rsidRDefault="00AE049C" w:rsidP="00AE049C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ASPECTOS GENERALES DEL CONTRATO</w:t>
            </w:r>
          </w:p>
        </w:tc>
      </w:tr>
      <w:tr w:rsidR="00AE049C" w:rsidRPr="00543E01" w14:paraId="2D72BABE" w14:textId="77777777" w:rsidTr="00581FEE">
        <w:trPr>
          <w:trHeight w:val="345"/>
        </w:trPr>
        <w:tc>
          <w:tcPr>
            <w:tcW w:w="3365" w:type="dxa"/>
          </w:tcPr>
          <w:p w14:paraId="477B45FF" w14:textId="7B8D4135" w:rsidR="00AE049C" w:rsidRPr="00543E01" w:rsidRDefault="00AE049C" w:rsidP="006A2108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Objeto del contrato:</w:t>
            </w:r>
          </w:p>
        </w:tc>
        <w:tc>
          <w:tcPr>
            <w:tcW w:w="7141" w:type="dxa"/>
          </w:tcPr>
          <w:p w14:paraId="5F391F4D" w14:textId="7DBFA72A" w:rsidR="00AE049C" w:rsidRPr="00543E01" w:rsidRDefault="00AE049C" w:rsidP="00AE049C">
            <w:pPr>
              <w:rPr>
                <w:rFonts w:ascii="Arial Narrow" w:hAnsi="Arial Narrow"/>
                <w:b/>
              </w:rPr>
            </w:pPr>
          </w:p>
        </w:tc>
      </w:tr>
      <w:tr w:rsidR="00AE049C" w:rsidRPr="00543E01" w14:paraId="0AFE162A" w14:textId="77777777" w:rsidTr="00581FEE">
        <w:trPr>
          <w:trHeight w:val="345"/>
        </w:trPr>
        <w:tc>
          <w:tcPr>
            <w:tcW w:w="3365" w:type="dxa"/>
          </w:tcPr>
          <w:p w14:paraId="4EE15AEA" w14:textId="7CD8D697" w:rsidR="00AE049C" w:rsidRPr="00543E01" w:rsidRDefault="00AE049C" w:rsidP="006A2108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 xml:space="preserve">Alcance del objeto del contrato: </w:t>
            </w:r>
          </w:p>
        </w:tc>
        <w:tc>
          <w:tcPr>
            <w:tcW w:w="7141" w:type="dxa"/>
          </w:tcPr>
          <w:p w14:paraId="36699175" w14:textId="702A838F" w:rsidR="00AE049C" w:rsidRPr="000C2174" w:rsidRDefault="00AE049C" w:rsidP="002C5DE1">
            <w:pPr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0C2174">
              <w:rPr>
                <w:rFonts w:ascii="Arial Narrow" w:hAnsi="Arial Narrow"/>
                <w:bCs/>
                <w:sz w:val="14"/>
                <w:szCs w:val="14"/>
              </w:rPr>
              <w:t>Diligenciar este campo con información adicional al objeto del contrato (Si aplica), de lo contrario se debe marcar que No aplica.</w:t>
            </w:r>
          </w:p>
        </w:tc>
      </w:tr>
      <w:tr w:rsidR="00AE049C" w:rsidRPr="00543E01" w14:paraId="22362D1D" w14:textId="77777777" w:rsidTr="00581FEE">
        <w:trPr>
          <w:trHeight w:val="345"/>
        </w:trPr>
        <w:tc>
          <w:tcPr>
            <w:tcW w:w="3365" w:type="dxa"/>
          </w:tcPr>
          <w:p w14:paraId="761E4CC7" w14:textId="644B54D1" w:rsidR="00AE049C" w:rsidRPr="00543E01" w:rsidRDefault="00AE049C" w:rsidP="006A2108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 xml:space="preserve">Obligaciones específicas del contratista: </w:t>
            </w:r>
          </w:p>
        </w:tc>
        <w:tc>
          <w:tcPr>
            <w:tcW w:w="7141" w:type="dxa"/>
          </w:tcPr>
          <w:p w14:paraId="03745D91" w14:textId="77777777" w:rsidR="00AE049C" w:rsidRPr="000C2174" w:rsidRDefault="00AE049C" w:rsidP="00AE049C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AE049C" w:rsidRPr="00543E01" w14:paraId="7839C34E" w14:textId="77777777" w:rsidTr="00581FEE">
        <w:trPr>
          <w:trHeight w:val="345"/>
        </w:trPr>
        <w:tc>
          <w:tcPr>
            <w:tcW w:w="3365" w:type="dxa"/>
          </w:tcPr>
          <w:p w14:paraId="5892C6C8" w14:textId="28BBA208" w:rsidR="00AE049C" w:rsidRPr="00543E01" w:rsidRDefault="00AE049C" w:rsidP="006A2108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Lugar de ejecución del contrato:</w:t>
            </w:r>
          </w:p>
        </w:tc>
        <w:tc>
          <w:tcPr>
            <w:tcW w:w="7141" w:type="dxa"/>
          </w:tcPr>
          <w:p w14:paraId="11E0CD89" w14:textId="77777777" w:rsidR="00AE049C" w:rsidRPr="000C2174" w:rsidRDefault="00AE049C" w:rsidP="00AE049C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AE049C" w:rsidRPr="00543E01" w14:paraId="712B9306" w14:textId="77777777" w:rsidTr="00581FEE">
        <w:trPr>
          <w:trHeight w:val="345"/>
        </w:trPr>
        <w:tc>
          <w:tcPr>
            <w:tcW w:w="3365" w:type="dxa"/>
          </w:tcPr>
          <w:p w14:paraId="21B61AEC" w14:textId="4248A3CA" w:rsidR="00AE049C" w:rsidRPr="00543E01" w:rsidRDefault="00AE049C" w:rsidP="006A2108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Valor mensual honorarios:</w:t>
            </w:r>
          </w:p>
        </w:tc>
        <w:tc>
          <w:tcPr>
            <w:tcW w:w="7141" w:type="dxa"/>
          </w:tcPr>
          <w:p w14:paraId="62339D6F" w14:textId="77777777" w:rsidR="00AE049C" w:rsidRPr="000C2174" w:rsidRDefault="00AE049C" w:rsidP="00AE049C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AE049C" w:rsidRPr="00543E01" w14:paraId="6A42F8FD" w14:textId="77777777" w:rsidTr="00581FEE">
        <w:trPr>
          <w:trHeight w:val="345"/>
        </w:trPr>
        <w:tc>
          <w:tcPr>
            <w:tcW w:w="3365" w:type="dxa"/>
          </w:tcPr>
          <w:p w14:paraId="7CF8914D" w14:textId="624B5B4E" w:rsidR="00AE049C" w:rsidRPr="00543E01" w:rsidRDefault="00AE049C" w:rsidP="006A2108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Plazo del contrato:</w:t>
            </w:r>
          </w:p>
        </w:tc>
        <w:tc>
          <w:tcPr>
            <w:tcW w:w="7141" w:type="dxa"/>
          </w:tcPr>
          <w:p w14:paraId="66EB41AA" w14:textId="77777777" w:rsidR="00AE049C" w:rsidRPr="000C2174" w:rsidRDefault="00AE049C" w:rsidP="00AE049C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AE049C" w:rsidRPr="00543E01" w14:paraId="4A52F5BF" w14:textId="77777777" w:rsidTr="00581FEE">
        <w:trPr>
          <w:trHeight w:val="345"/>
        </w:trPr>
        <w:tc>
          <w:tcPr>
            <w:tcW w:w="3365" w:type="dxa"/>
          </w:tcPr>
          <w:p w14:paraId="0692DA21" w14:textId="723A31B8" w:rsidR="00AE049C" w:rsidRPr="00543E01" w:rsidRDefault="00AE049C" w:rsidP="006A2108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Valor</w:t>
            </w:r>
            <w:r>
              <w:rPr>
                <w:rFonts w:ascii="Arial Narrow" w:hAnsi="Arial Narrow"/>
                <w:b/>
              </w:rPr>
              <w:t xml:space="preserve"> total </w:t>
            </w:r>
            <w:r w:rsidRPr="00543E01">
              <w:rPr>
                <w:rFonts w:ascii="Arial Narrow" w:hAnsi="Arial Narrow"/>
                <w:b/>
              </w:rPr>
              <w:t>del contrato:</w:t>
            </w:r>
          </w:p>
        </w:tc>
        <w:tc>
          <w:tcPr>
            <w:tcW w:w="7141" w:type="dxa"/>
          </w:tcPr>
          <w:p w14:paraId="4AC6DE82" w14:textId="77777777" w:rsidR="00AE049C" w:rsidRPr="000C2174" w:rsidRDefault="00AE049C" w:rsidP="00AE049C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AE049C" w:rsidRPr="00543E01" w14:paraId="51E6AC55" w14:textId="77777777" w:rsidTr="00581FEE">
        <w:trPr>
          <w:trHeight w:val="345"/>
        </w:trPr>
        <w:tc>
          <w:tcPr>
            <w:tcW w:w="3365" w:type="dxa"/>
          </w:tcPr>
          <w:p w14:paraId="5439AC2A" w14:textId="6AEC9561" w:rsidR="00AE049C" w:rsidRPr="00543E01" w:rsidRDefault="00AE049C" w:rsidP="006A2108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lastRenderedPageBreak/>
              <w:t>Forma de pago:</w:t>
            </w:r>
          </w:p>
        </w:tc>
        <w:tc>
          <w:tcPr>
            <w:tcW w:w="7141" w:type="dxa"/>
          </w:tcPr>
          <w:p w14:paraId="438EA1EC" w14:textId="77777777" w:rsidR="00AE049C" w:rsidRPr="000C2174" w:rsidRDefault="00AE049C" w:rsidP="00AE049C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AE049C" w:rsidRPr="00543E01" w14:paraId="0EA8BE90" w14:textId="77777777" w:rsidTr="00581FEE">
        <w:trPr>
          <w:trHeight w:val="345"/>
        </w:trPr>
        <w:tc>
          <w:tcPr>
            <w:tcW w:w="3365" w:type="dxa"/>
          </w:tcPr>
          <w:p w14:paraId="12C59CAD" w14:textId="77777777" w:rsidR="00AE049C" w:rsidRDefault="00AE049C" w:rsidP="006A2108">
            <w:pPr>
              <w:jc w:val="both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 xml:space="preserve">Supervisión y control en la ejecución del contrato: </w:t>
            </w:r>
          </w:p>
          <w:p w14:paraId="215EBB30" w14:textId="51F0825A" w:rsidR="002C5DE1" w:rsidRPr="00543E01" w:rsidRDefault="002C5DE1" w:rsidP="006A2108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141" w:type="dxa"/>
          </w:tcPr>
          <w:p w14:paraId="4A3FDA5B" w14:textId="09B4301F" w:rsidR="00AE049C" w:rsidRPr="000C2174" w:rsidRDefault="00AE049C" w:rsidP="002C5DE1">
            <w:pPr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0C2174">
              <w:rPr>
                <w:rFonts w:ascii="Arial Narrow" w:hAnsi="Arial Narrow"/>
                <w:bCs/>
                <w:sz w:val="14"/>
                <w:szCs w:val="14"/>
              </w:rPr>
              <w:t>La Entidad Ejecutora debe señalar</w:t>
            </w:r>
            <w:r>
              <w:rPr>
                <w:rFonts w:ascii="Arial Narrow" w:hAnsi="Arial Narrow"/>
                <w:bCs/>
                <w:sz w:val="14"/>
                <w:szCs w:val="14"/>
              </w:rPr>
              <w:t xml:space="preserve"> quien ejercerá </w:t>
            </w:r>
            <w:r w:rsidRPr="000C2174">
              <w:rPr>
                <w:rFonts w:ascii="Arial Narrow" w:hAnsi="Arial Narrow"/>
                <w:bCs/>
                <w:sz w:val="14"/>
                <w:szCs w:val="14"/>
              </w:rPr>
              <w:t>la supervisión</w:t>
            </w:r>
            <w:r>
              <w:rPr>
                <w:rFonts w:ascii="Arial Narrow" w:hAnsi="Arial Narrow"/>
                <w:bCs/>
                <w:sz w:val="14"/>
                <w:szCs w:val="14"/>
              </w:rPr>
              <w:t xml:space="preserve"> del contrato, de conformidad con lo establecido en el manual de supervisión e interventoría del FCP.</w:t>
            </w:r>
          </w:p>
        </w:tc>
      </w:tr>
      <w:tr w:rsidR="00AE049C" w:rsidRPr="00543E01" w14:paraId="4131A810" w14:textId="77777777" w:rsidTr="000C2174">
        <w:trPr>
          <w:trHeight w:val="345"/>
        </w:trPr>
        <w:tc>
          <w:tcPr>
            <w:tcW w:w="10506" w:type="dxa"/>
            <w:gridSpan w:val="2"/>
            <w:shd w:val="clear" w:color="auto" w:fill="9CC2E5" w:themeFill="accent5" w:themeFillTint="99"/>
          </w:tcPr>
          <w:p w14:paraId="13410A37" w14:textId="1964FED4" w:rsidR="00AE049C" w:rsidRPr="000C2174" w:rsidRDefault="00AE049C" w:rsidP="00AE049C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>ANEXOS DE LA SOLICITUD DE CONTRATACIÓN</w:t>
            </w:r>
          </w:p>
        </w:tc>
      </w:tr>
      <w:tr w:rsidR="00AE049C" w:rsidRPr="00543E01" w14:paraId="11061FA2" w14:textId="77777777" w:rsidTr="002419EC">
        <w:trPr>
          <w:trHeight w:val="345"/>
        </w:trPr>
        <w:tc>
          <w:tcPr>
            <w:tcW w:w="10506" w:type="dxa"/>
            <w:gridSpan w:val="2"/>
          </w:tcPr>
          <w:p w14:paraId="5D4428C0" w14:textId="30D26071" w:rsidR="00AE049C" w:rsidRDefault="00AE049C" w:rsidP="00AE049C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atriz de riesgo de la contratación (ver </w:t>
            </w:r>
            <w:proofErr w:type="gramStart"/>
            <w:r>
              <w:rPr>
                <w:rFonts w:ascii="Arial Narrow" w:hAnsi="Arial Narrow"/>
                <w:bCs/>
              </w:rPr>
              <w:t>instructivo matriz</w:t>
            </w:r>
            <w:proofErr w:type="gramEnd"/>
            <w:r>
              <w:rPr>
                <w:rFonts w:ascii="Arial Narrow" w:hAnsi="Arial Narrow"/>
                <w:bCs/>
              </w:rPr>
              <w:t xml:space="preserve"> de riesgo).</w:t>
            </w:r>
          </w:p>
          <w:p w14:paraId="40D9A8AF" w14:textId="5BF83CDF" w:rsidR="00AE049C" w:rsidRDefault="00AE049C" w:rsidP="00AE049C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Cs/>
              </w:rPr>
            </w:pPr>
            <w:r w:rsidRPr="000C2174">
              <w:rPr>
                <w:rFonts w:ascii="Arial Narrow" w:hAnsi="Arial Narrow"/>
                <w:bCs/>
              </w:rPr>
              <w:t>Certificación de la Entidad Ejecutora donde conste la inexistencia de personal en la entidad.</w:t>
            </w:r>
          </w:p>
          <w:p w14:paraId="70B458FD" w14:textId="16A34F34" w:rsidR="00AE049C" w:rsidRPr="000C2174" w:rsidRDefault="00AE049C" w:rsidP="00AE049C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abla de análisis de experiencia e idoneidad de la persona natural, debidamente diligenciada</w:t>
            </w:r>
            <w:r w:rsidR="001C081D">
              <w:rPr>
                <w:rFonts w:ascii="Arial Narrow" w:hAnsi="Arial Narrow"/>
                <w:bCs/>
              </w:rPr>
              <w:t xml:space="preserve"> en el formato</w:t>
            </w:r>
            <w:r w:rsidR="001C081D" w:rsidRPr="00F56245">
              <w:rPr>
                <w:rFonts w:ascii="Arial Narrow" w:hAnsi="Arial Narrow"/>
                <w:bCs/>
              </w:rPr>
              <w:t xml:space="preserve"> establecido por el </w:t>
            </w:r>
            <w:r w:rsidR="001C081D">
              <w:rPr>
                <w:rFonts w:ascii="Arial Narrow" w:hAnsi="Arial Narrow"/>
                <w:bCs/>
              </w:rPr>
              <w:t xml:space="preserve">FCP </w:t>
            </w:r>
            <w:r>
              <w:rPr>
                <w:rFonts w:ascii="Arial Narrow" w:hAnsi="Arial Narrow"/>
                <w:bCs/>
              </w:rPr>
              <w:t xml:space="preserve">y suscrita por la Entidad Ejecutora. </w:t>
            </w:r>
          </w:p>
          <w:p w14:paraId="61FB82A2" w14:textId="2B86D054" w:rsidR="00AE049C" w:rsidRPr="000C2174" w:rsidRDefault="00AE049C" w:rsidP="00AE049C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Cs/>
              </w:rPr>
            </w:pPr>
            <w:r w:rsidRPr="000C2174">
              <w:rPr>
                <w:rFonts w:ascii="Arial Narrow" w:hAnsi="Arial Narrow"/>
                <w:bCs/>
              </w:rPr>
              <w:t xml:space="preserve">Formulario SARLAFT (ver manual de diligenciamiento formato </w:t>
            </w:r>
            <w:proofErr w:type="spellStart"/>
            <w:r w:rsidRPr="000C2174">
              <w:rPr>
                <w:rFonts w:ascii="Arial Narrow" w:hAnsi="Arial Narrow"/>
                <w:bCs/>
              </w:rPr>
              <w:t>Sarlaft</w:t>
            </w:r>
            <w:proofErr w:type="spellEnd"/>
            <w:r w:rsidRPr="000C2174">
              <w:rPr>
                <w:rFonts w:ascii="Arial Narrow" w:hAnsi="Arial Narrow"/>
                <w:bCs/>
              </w:rPr>
              <w:t>)</w:t>
            </w:r>
            <w:r>
              <w:rPr>
                <w:rFonts w:ascii="Arial Narrow" w:hAnsi="Arial Narrow"/>
                <w:bCs/>
              </w:rPr>
              <w:t>.</w:t>
            </w:r>
          </w:p>
          <w:p w14:paraId="34E7EB30" w14:textId="1ADDF7D6" w:rsidR="00AE049C" w:rsidRPr="000C2174" w:rsidRDefault="00AE049C" w:rsidP="00AE049C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ropuesta </w:t>
            </w:r>
            <w:r w:rsidRPr="000C2174">
              <w:rPr>
                <w:rFonts w:ascii="Arial Narrow" w:hAnsi="Arial Narrow"/>
                <w:bCs/>
              </w:rPr>
              <w:t xml:space="preserve">de servicios </w:t>
            </w:r>
            <w:r>
              <w:rPr>
                <w:rFonts w:ascii="Arial Narrow" w:hAnsi="Arial Narrow"/>
                <w:bCs/>
              </w:rPr>
              <w:t>debidamente firmada por la persona natural</w:t>
            </w:r>
            <w:r w:rsidRPr="000C2174">
              <w:rPr>
                <w:rFonts w:ascii="Arial Narrow" w:hAnsi="Arial Narrow"/>
                <w:bCs/>
              </w:rPr>
              <w:t>, la cual deberá contener el objeto, plazo y valor.</w:t>
            </w:r>
          </w:p>
          <w:p w14:paraId="403662B6" w14:textId="09A328BD" w:rsidR="00AE049C" w:rsidRPr="000C2174" w:rsidRDefault="00AE049C" w:rsidP="00AE049C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Cs/>
              </w:rPr>
            </w:pPr>
            <w:r w:rsidRPr="000C2174">
              <w:rPr>
                <w:rFonts w:ascii="Arial Narrow" w:hAnsi="Arial Narrow"/>
                <w:bCs/>
              </w:rPr>
              <w:t>Hoja de vida actualizada</w:t>
            </w:r>
            <w:r>
              <w:rPr>
                <w:rFonts w:ascii="Arial Narrow" w:hAnsi="Arial Narrow"/>
                <w:bCs/>
              </w:rPr>
              <w:t>.</w:t>
            </w:r>
            <w:r w:rsidRPr="000C2174">
              <w:rPr>
                <w:rFonts w:ascii="Arial Narrow" w:hAnsi="Arial Narrow"/>
                <w:bCs/>
              </w:rPr>
              <w:tab/>
            </w:r>
            <w:r w:rsidRPr="000C2174">
              <w:rPr>
                <w:rFonts w:ascii="Arial Narrow" w:hAnsi="Arial Narrow"/>
                <w:bCs/>
              </w:rPr>
              <w:tab/>
            </w:r>
          </w:p>
          <w:p w14:paraId="4BDFDA36" w14:textId="15F1F57D" w:rsidR="00AE049C" w:rsidRPr="000C2174" w:rsidRDefault="00AE049C" w:rsidP="00AE049C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Cs/>
              </w:rPr>
            </w:pPr>
            <w:r w:rsidRPr="000C2174">
              <w:rPr>
                <w:rFonts w:ascii="Arial Narrow" w:hAnsi="Arial Narrow"/>
                <w:bCs/>
              </w:rPr>
              <w:t>Soportes de acreditación de formación académica</w:t>
            </w:r>
            <w:r>
              <w:rPr>
                <w:rFonts w:ascii="Arial Narrow" w:hAnsi="Arial Narrow"/>
                <w:bCs/>
              </w:rPr>
              <w:t>.</w:t>
            </w:r>
            <w:r w:rsidRPr="000C2174">
              <w:rPr>
                <w:rFonts w:ascii="Arial Narrow" w:hAnsi="Arial Narrow"/>
                <w:bCs/>
              </w:rPr>
              <w:t xml:space="preserve"> </w:t>
            </w:r>
          </w:p>
          <w:p w14:paraId="78D738C3" w14:textId="27A0157B" w:rsidR="00AE049C" w:rsidRPr="000C2174" w:rsidRDefault="00AE049C" w:rsidP="00AE049C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Cs/>
              </w:rPr>
            </w:pPr>
            <w:r w:rsidRPr="000C2174">
              <w:rPr>
                <w:rFonts w:ascii="Arial Narrow" w:hAnsi="Arial Narrow"/>
                <w:bCs/>
              </w:rPr>
              <w:t>Fotocopia de certificaciones laborales o de experiencia referidas en la hoja de vida</w:t>
            </w:r>
            <w:r>
              <w:rPr>
                <w:rFonts w:ascii="Arial Narrow" w:hAnsi="Arial Narrow"/>
                <w:bCs/>
              </w:rPr>
              <w:t>.</w:t>
            </w:r>
          </w:p>
          <w:p w14:paraId="0175A488" w14:textId="6B018318" w:rsidR="00AE049C" w:rsidRPr="000C2174" w:rsidRDefault="00AE049C" w:rsidP="00AE049C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Cs/>
              </w:rPr>
            </w:pPr>
            <w:r w:rsidRPr="000C2174">
              <w:rPr>
                <w:rFonts w:ascii="Arial Narrow" w:hAnsi="Arial Narrow"/>
                <w:bCs/>
              </w:rPr>
              <w:t>Copia de legible del documento de identificación</w:t>
            </w:r>
            <w:r>
              <w:rPr>
                <w:rFonts w:ascii="Arial Narrow" w:hAnsi="Arial Narrow"/>
                <w:bCs/>
              </w:rPr>
              <w:t>.</w:t>
            </w:r>
            <w:r w:rsidRPr="000C2174">
              <w:rPr>
                <w:rFonts w:ascii="Arial Narrow" w:hAnsi="Arial Narrow"/>
                <w:bCs/>
              </w:rPr>
              <w:t xml:space="preserve"> </w:t>
            </w:r>
            <w:r w:rsidRPr="000C2174">
              <w:rPr>
                <w:rFonts w:ascii="Arial Narrow" w:hAnsi="Arial Narrow"/>
                <w:bCs/>
              </w:rPr>
              <w:tab/>
            </w:r>
            <w:r w:rsidRPr="000C2174">
              <w:rPr>
                <w:rFonts w:ascii="Arial Narrow" w:hAnsi="Arial Narrow"/>
                <w:bCs/>
              </w:rPr>
              <w:tab/>
            </w:r>
          </w:p>
          <w:p w14:paraId="1935A2AA" w14:textId="340F29A1" w:rsidR="00AE049C" w:rsidRPr="000C2174" w:rsidRDefault="00AE049C" w:rsidP="00AE049C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Cs/>
              </w:rPr>
            </w:pPr>
            <w:r w:rsidRPr="000C2174">
              <w:rPr>
                <w:rFonts w:ascii="Arial Narrow" w:hAnsi="Arial Narrow"/>
                <w:bCs/>
              </w:rPr>
              <w:t>Copia de la libreta militar (si aplica)</w:t>
            </w:r>
            <w:r>
              <w:rPr>
                <w:rFonts w:ascii="Arial Narrow" w:hAnsi="Arial Narrow"/>
                <w:bCs/>
              </w:rPr>
              <w:t>.</w:t>
            </w:r>
            <w:r w:rsidRPr="000C2174">
              <w:rPr>
                <w:rFonts w:ascii="Arial Narrow" w:hAnsi="Arial Narrow"/>
                <w:bCs/>
              </w:rPr>
              <w:t xml:space="preserve"> </w:t>
            </w:r>
          </w:p>
          <w:p w14:paraId="19E4C2FC" w14:textId="44BCCD58" w:rsidR="00AE049C" w:rsidRPr="000C2174" w:rsidRDefault="00AE049C" w:rsidP="00AE049C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Cs/>
              </w:rPr>
            </w:pPr>
            <w:r w:rsidRPr="000C2174">
              <w:rPr>
                <w:rFonts w:ascii="Arial Narrow" w:hAnsi="Arial Narrow"/>
                <w:bCs/>
              </w:rPr>
              <w:t>Copia del certificado de registro, resolución, matricula, tarjeta profesional y/o equivalente (si aplica)</w:t>
            </w:r>
            <w:r>
              <w:rPr>
                <w:rFonts w:ascii="Arial Narrow" w:hAnsi="Arial Narrow"/>
                <w:bCs/>
              </w:rPr>
              <w:t>.</w:t>
            </w:r>
          </w:p>
          <w:p w14:paraId="39AE2282" w14:textId="1F70349B" w:rsidR="00AE049C" w:rsidRDefault="00AE049C" w:rsidP="00AE049C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Cs/>
              </w:rPr>
            </w:pPr>
            <w:r w:rsidRPr="000C2174">
              <w:rPr>
                <w:rFonts w:ascii="Arial Narrow" w:hAnsi="Arial Narrow"/>
                <w:bCs/>
              </w:rPr>
              <w:t xml:space="preserve">Certificado de antecedentes disciplinarios de Consejo Superior de la Judicatura, COPNIA, </w:t>
            </w:r>
            <w:r>
              <w:rPr>
                <w:rFonts w:ascii="Arial Narrow" w:hAnsi="Arial Narrow"/>
                <w:bCs/>
              </w:rPr>
              <w:t>J</w:t>
            </w:r>
            <w:r w:rsidRPr="000C2174">
              <w:rPr>
                <w:rFonts w:ascii="Arial Narrow" w:hAnsi="Arial Narrow"/>
                <w:bCs/>
              </w:rPr>
              <w:t xml:space="preserve">unta </w:t>
            </w:r>
            <w:r>
              <w:rPr>
                <w:rFonts w:ascii="Arial Narrow" w:hAnsi="Arial Narrow"/>
                <w:bCs/>
              </w:rPr>
              <w:t>C</w:t>
            </w:r>
            <w:r w:rsidRPr="000C2174">
              <w:rPr>
                <w:rFonts w:ascii="Arial Narrow" w:hAnsi="Arial Narrow"/>
                <w:bCs/>
              </w:rPr>
              <w:t xml:space="preserve">entral de </w:t>
            </w:r>
            <w:r>
              <w:rPr>
                <w:rFonts w:ascii="Arial Narrow" w:hAnsi="Arial Narrow"/>
                <w:bCs/>
              </w:rPr>
              <w:t>C</w:t>
            </w:r>
            <w:r w:rsidRPr="000C2174">
              <w:rPr>
                <w:rFonts w:ascii="Arial Narrow" w:hAnsi="Arial Narrow"/>
                <w:bCs/>
              </w:rPr>
              <w:t>ontadores, etc. (si aplica)</w:t>
            </w:r>
          </w:p>
          <w:p w14:paraId="0338A9EC" w14:textId="387ED5C0" w:rsidR="00AE049C" w:rsidRPr="000C2174" w:rsidRDefault="00AE049C" w:rsidP="00AE049C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Cs/>
              </w:rPr>
            </w:pPr>
            <w:r w:rsidRPr="000C2174">
              <w:rPr>
                <w:rFonts w:ascii="Arial Narrow" w:hAnsi="Arial Narrow"/>
                <w:bCs/>
              </w:rPr>
              <w:t>Copia del RUT</w:t>
            </w:r>
            <w:r>
              <w:rPr>
                <w:rFonts w:ascii="Arial Narrow" w:hAnsi="Arial Narrow"/>
                <w:bCs/>
              </w:rPr>
              <w:t>.</w:t>
            </w:r>
          </w:p>
          <w:p w14:paraId="61775CB1" w14:textId="356F6D24" w:rsidR="00AE049C" w:rsidRPr="000C2174" w:rsidRDefault="00AE049C" w:rsidP="00AE049C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Cs/>
              </w:rPr>
            </w:pPr>
            <w:r w:rsidRPr="000C2174">
              <w:rPr>
                <w:rFonts w:ascii="Arial Narrow" w:hAnsi="Arial Narrow"/>
                <w:bCs/>
              </w:rPr>
              <w:t>Certificación bancaria con fecha de expedición no superior a tres</w:t>
            </w:r>
            <w:r>
              <w:rPr>
                <w:rFonts w:ascii="Arial Narrow" w:hAnsi="Arial Narrow"/>
                <w:bCs/>
              </w:rPr>
              <w:t xml:space="preserve"> (3)</w:t>
            </w:r>
            <w:r w:rsidRPr="000C2174">
              <w:rPr>
                <w:rFonts w:ascii="Arial Narrow" w:hAnsi="Arial Narrow"/>
                <w:bCs/>
              </w:rPr>
              <w:t xml:space="preserve"> meses</w:t>
            </w:r>
            <w:r>
              <w:rPr>
                <w:rFonts w:ascii="Arial Narrow" w:hAnsi="Arial Narrow"/>
                <w:bCs/>
              </w:rPr>
              <w:t>.</w:t>
            </w:r>
            <w:r w:rsidRPr="000C2174">
              <w:rPr>
                <w:rFonts w:ascii="Arial Narrow" w:hAnsi="Arial Narrow"/>
                <w:bCs/>
              </w:rPr>
              <w:t xml:space="preserve"> </w:t>
            </w:r>
          </w:p>
          <w:p w14:paraId="6826363C" w14:textId="6BFEAAC9" w:rsidR="00AE049C" w:rsidRPr="000C2174" w:rsidRDefault="00AE049C" w:rsidP="00AE049C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Cs/>
              </w:rPr>
            </w:pPr>
            <w:r w:rsidRPr="000C2174">
              <w:rPr>
                <w:rFonts w:ascii="Arial Narrow" w:hAnsi="Arial Narrow"/>
                <w:bCs/>
              </w:rPr>
              <w:t>Certificado de afiliación EPS</w:t>
            </w:r>
            <w:r>
              <w:rPr>
                <w:rFonts w:ascii="Arial Narrow" w:hAnsi="Arial Narrow"/>
                <w:bCs/>
              </w:rPr>
              <w:t>.</w:t>
            </w:r>
            <w:r w:rsidRPr="000C2174">
              <w:rPr>
                <w:rFonts w:ascii="Arial Narrow" w:hAnsi="Arial Narrow"/>
                <w:bCs/>
              </w:rPr>
              <w:tab/>
            </w:r>
            <w:r w:rsidRPr="000C2174">
              <w:rPr>
                <w:rFonts w:ascii="Arial Narrow" w:hAnsi="Arial Narrow"/>
                <w:bCs/>
              </w:rPr>
              <w:tab/>
            </w:r>
          </w:p>
          <w:p w14:paraId="7F530912" w14:textId="2F31A927" w:rsidR="00AE049C" w:rsidRPr="000C2174" w:rsidRDefault="00AE049C" w:rsidP="00AE049C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Cs/>
              </w:rPr>
            </w:pPr>
            <w:r w:rsidRPr="000C2174">
              <w:rPr>
                <w:rFonts w:ascii="Arial Narrow" w:hAnsi="Arial Narrow"/>
                <w:bCs/>
              </w:rPr>
              <w:t>Certificado de afiliación Fondo de Pensiones</w:t>
            </w:r>
            <w:r>
              <w:rPr>
                <w:rFonts w:ascii="Arial Narrow" w:hAnsi="Arial Narrow"/>
                <w:bCs/>
              </w:rPr>
              <w:t>.</w:t>
            </w:r>
          </w:p>
          <w:p w14:paraId="686EB6E5" w14:textId="43D3D2A7" w:rsidR="00AE049C" w:rsidRPr="000C2174" w:rsidRDefault="00AE049C" w:rsidP="00AE049C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Cs/>
              </w:rPr>
            </w:pPr>
            <w:r w:rsidRPr="000C2174">
              <w:rPr>
                <w:rFonts w:ascii="Arial Narrow" w:hAnsi="Arial Narrow"/>
                <w:bCs/>
              </w:rPr>
              <w:t>Certificado de antecedentes disciplinarios de la Procuraduría</w:t>
            </w:r>
            <w:r>
              <w:rPr>
                <w:rFonts w:ascii="Arial Narrow" w:hAnsi="Arial Narrow"/>
                <w:bCs/>
              </w:rPr>
              <w:t>.</w:t>
            </w:r>
            <w:r w:rsidRPr="000C2174">
              <w:rPr>
                <w:rFonts w:ascii="Arial Narrow" w:hAnsi="Arial Narrow"/>
                <w:bCs/>
              </w:rPr>
              <w:tab/>
            </w:r>
            <w:r w:rsidRPr="000C2174">
              <w:rPr>
                <w:rFonts w:ascii="Arial Narrow" w:hAnsi="Arial Narrow"/>
                <w:bCs/>
              </w:rPr>
              <w:tab/>
            </w:r>
          </w:p>
          <w:p w14:paraId="7A6B534B" w14:textId="2CB6C92F" w:rsidR="00AE049C" w:rsidRPr="000C2174" w:rsidRDefault="00AE049C" w:rsidP="00AE049C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Cs/>
              </w:rPr>
            </w:pPr>
            <w:r w:rsidRPr="000C2174">
              <w:rPr>
                <w:rFonts w:ascii="Arial Narrow" w:hAnsi="Arial Narrow"/>
                <w:bCs/>
              </w:rPr>
              <w:t>Certificado de antecedentes fiscales de la Contraloría</w:t>
            </w:r>
            <w:r>
              <w:rPr>
                <w:rFonts w:ascii="Arial Narrow" w:hAnsi="Arial Narrow"/>
                <w:bCs/>
              </w:rPr>
              <w:t>.</w:t>
            </w:r>
            <w:r w:rsidRPr="000C2174">
              <w:rPr>
                <w:rFonts w:ascii="Arial Narrow" w:hAnsi="Arial Narrow"/>
                <w:bCs/>
              </w:rPr>
              <w:t xml:space="preserve"> </w:t>
            </w:r>
            <w:r w:rsidRPr="000C2174">
              <w:rPr>
                <w:rFonts w:ascii="Arial Narrow" w:hAnsi="Arial Narrow"/>
                <w:bCs/>
              </w:rPr>
              <w:tab/>
            </w:r>
            <w:r w:rsidRPr="000C2174">
              <w:rPr>
                <w:rFonts w:ascii="Arial Narrow" w:hAnsi="Arial Narrow"/>
                <w:bCs/>
              </w:rPr>
              <w:tab/>
            </w:r>
          </w:p>
          <w:p w14:paraId="026757DD" w14:textId="1A1E8A3A" w:rsidR="00AE049C" w:rsidRPr="000C2174" w:rsidRDefault="00AE049C" w:rsidP="00AE049C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Cs/>
              </w:rPr>
            </w:pPr>
            <w:r w:rsidRPr="000C2174">
              <w:rPr>
                <w:rFonts w:ascii="Arial Narrow" w:hAnsi="Arial Narrow"/>
                <w:bCs/>
              </w:rPr>
              <w:t xml:space="preserve">Certificado de antecedentes </w:t>
            </w:r>
            <w:r>
              <w:rPr>
                <w:rFonts w:ascii="Arial Narrow" w:hAnsi="Arial Narrow"/>
                <w:bCs/>
              </w:rPr>
              <w:t>judiciales</w:t>
            </w:r>
            <w:r w:rsidRPr="000C2174">
              <w:rPr>
                <w:rFonts w:ascii="Arial Narrow" w:hAnsi="Arial Narrow"/>
                <w:bCs/>
              </w:rPr>
              <w:t xml:space="preserve"> de la Policía</w:t>
            </w:r>
            <w:r>
              <w:rPr>
                <w:rFonts w:ascii="Arial Narrow" w:hAnsi="Arial Narrow"/>
                <w:bCs/>
              </w:rPr>
              <w:t>.</w:t>
            </w:r>
            <w:r w:rsidRPr="000C2174">
              <w:rPr>
                <w:rFonts w:ascii="Arial Narrow" w:hAnsi="Arial Narrow"/>
                <w:bCs/>
              </w:rPr>
              <w:t xml:space="preserve"> </w:t>
            </w:r>
            <w:r w:rsidRPr="000C2174">
              <w:rPr>
                <w:rFonts w:ascii="Arial Narrow" w:hAnsi="Arial Narrow"/>
                <w:bCs/>
              </w:rPr>
              <w:tab/>
            </w:r>
            <w:r w:rsidRPr="000C2174">
              <w:rPr>
                <w:rFonts w:ascii="Arial Narrow" w:hAnsi="Arial Narrow"/>
                <w:bCs/>
              </w:rPr>
              <w:tab/>
            </w:r>
          </w:p>
          <w:p w14:paraId="51A27740" w14:textId="640D6615" w:rsidR="00AE049C" w:rsidRDefault="00AE049C" w:rsidP="00AE049C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  <w:bCs/>
              </w:rPr>
            </w:pPr>
            <w:r w:rsidRPr="000C2174">
              <w:rPr>
                <w:rFonts w:ascii="Arial Narrow" w:hAnsi="Arial Narrow"/>
                <w:bCs/>
              </w:rPr>
              <w:t>Certificado del Registro Nacional de Medidas Correctivas</w:t>
            </w:r>
            <w:r>
              <w:rPr>
                <w:rFonts w:ascii="Arial Narrow" w:hAnsi="Arial Narrow"/>
                <w:bCs/>
              </w:rPr>
              <w:t>.</w:t>
            </w:r>
          </w:p>
          <w:p w14:paraId="74FCC6A9" w14:textId="77777777" w:rsidR="00AE049C" w:rsidRPr="00872C53" w:rsidRDefault="008F7B0B" w:rsidP="00872C53">
            <w:pPr>
              <w:pStyle w:val="Prrafodelista"/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D</w:t>
            </w:r>
            <w:r w:rsidR="00AE049C" w:rsidRPr="00E45CBE">
              <w:rPr>
                <w:rFonts w:ascii="Arial Narrow" w:hAnsi="Arial Narrow"/>
                <w:bCs/>
              </w:rPr>
              <w:t>eclaración de bienes y rentas y registro de conflictos de interés</w:t>
            </w:r>
            <w:r w:rsidR="00AE049C">
              <w:rPr>
                <w:rFonts w:ascii="Arial Narrow" w:hAnsi="Arial Narrow"/>
                <w:bCs/>
              </w:rPr>
              <w:t xml:space="preserve">, debidamente </w:t>
            </w:r>
            <w:r>
              <w:rPr>
                <w:rFonts w:ascii="Arial Narrow" w:hAnsi="Arial Narrow"/>
                <w:bCs/>
              </w:rPr>
              <w:t>diligenciada en el formato</w:t>
            </w:r>
            <w:r w:rsidRPr="00F56245">
              <w:rPr>
                <w:rFonts w:ascii="Arial Narrow" w:hAnsi="Arial Narrow"/>
                <w:bCs/>
              </w:rPr>
              <w:t xml:space="preserve"> establecido por el </w:t>
            </w:r>
            <w:r>
              <w:rPr>
                <w:rFonts w:ascii="Arial Narrow" w:hAnsi="Arial Narrow"/>
                <w:bCs/>
              </w:rPr>
              <w:t>FCP</w:t>
            </w:r>
            <w:r w:rsidR="00872C53">
              <w:rPr>
                <w:rFonts w:ascii="Arial Narrow" w:hAnsi="Arial Narrow"/>
                <w:bCs/>
              </w:rPr>
              <w:t xml:space="preserve"> y </w:t>
            </w:r>
            <w:r w:rsidR="00AE049C">
              <w:rPr>
                <w:rFonts w:ascii="Arial Narrow" w:hAnsi="Arial Narrow"/>
                <w:bCs/>
              </w:rPr>
              <w:t>firmado por la persona natural</w:t>
            </w:r>
            <w:r w:rsidR="00872C53">
              <w:rPr>
                <w:rFonts w:ascii="Arial Narrow" w:hAnsi="Arial Narrow"/>
                <w:bCs/>
              </w:rPr>
              <w:t xml:space="preserve">. </w:t>
            </w:r>
          </w:p>
          <w:p w14:paraId="64C26769" w14:textId="7E9D5618" w:rsidR="00872C53" w:rsidRPr="000C2174" w:rsidRDefault="00872C53" w:rsidP="00872C53">
            <w:pPr>
              <w:pStyle w:val="Prrafodelista"/>
              <w:rPr>
                <w:rFonts w:ascii="Arial Narrow" w:hAnsi="Arial Narrow"/>
              </w:rPr>
            </w:pPr>
          </w:p>
        </w:tc>
      </w:tr>
      <w:tr w:rsidR="00AE049C" w:rsidRPr="00543E01" w14:paraId="20582913" w14:textId="77777777" w:rsidTr="000C2174">
        <w:trPr>
          <w:trHeight w:val="345"/>
        </w:trPr>
        <w:tc>
          <w:tcPr>
            <w:tcW w:w="10506" w:type="dxa"/>
            <w:gridSpan w:val="2"/>
            <w:shd w:val="clear" w:color="auto" w:fill="9CC2E5" w:themeFill="accent5" w:themeFillTint="99"/>
          </w:tcPr>
          <w:p w14:paraId="1725CDE3" w14:textId="210F8705" w:rsidR="00AE049C" w:rsidRPr="00543E01" w:rsidRDefault="00AE049C" w:rsidP="00AE049C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</w:rPr>
            </w:pPr>
            <w:r w:rsidRPr="00543E01">
              <w:rPr>
                <w:rFonts w:ascii="Arial Narrow" w:hAnsi="Arial Narrow"/>
                <w:b/>
              </w:rPr>
              <w:t xml:space="preserve">DECLARACIONES Y FIRMAS </w:t>
            </w:r>
          </w:p>
        </w:tc>
      </w:tr>
      <w:tr w:rsidR="00AE049C" w:rsidRPr="00543E01" w14:paraId="670F0648" w14:textId="77777777" w:rsidTr="002419EC">
        <w:trPr>
          <w:trHeight w:val="345"/>
        </w:trPr>
        <w:tc>
          <w:tcPr>
            <w:tcW w:w="10506" w:type="dxa"/>
            <w:gridSpan w:val="2"/>
          </w:tcPr>
          <w:p w14:paraId="567B40BB" w14:textId="0EB46D96" w:rsidR="00AE049C" w:rsidRPr="000C2174" w:rsidRDefault="00AE049C" w:rsidP="00AE049C">
            <w:pPr>
              <w:pStyle w:val="Textoindependiente2"/>
              <w:spacing w:line="240" w:lineRule="auto"/>
              <w:rPr>
                <w:rFonts w:ascii="Arial Narrow" w:hAnsi="Arial Narrow" w:cs="Arial"/>
                <w:bCs/>
                <w:szCs w:val="24"/>
              </w:rPr>
            </w:pPr>
            <w:r w:rsidRPr="000C2174">
              <w:rPr>
                <w:rFonts w:ascii="Arial Narrow" w:hAnsi="Arial Narrow" w:cs="Arial"/>
                <w:bCs/>
                <w:szCs w:val="24"/>
              </w:rPr>
              <w:t>A través de la suscripción d</w:t>
            </w:r>
            <w:r>
              <w:rPr>
                <w:rFonts w:ascii="Arial Narrow" w:hAnsi="Arial Narrow" w:cs="Arial"/>
                <w:bCs/>
                <w:szCs w:val="24"/>
              </w:rPr>
              <w:t xml:space="preserve">e este </w:t>
            </w:r>
            <w:r w:rsidRPr="000C2174">
              <w:rPr>
                <w:rFonts w:ascii="Arial Narrow" w:hAnsi="Arial Narrow" w:cs="Arial"/>
                <w:bCs/>
                <w:szCs w:val="24"/>
              </w:rPr>
              <w:t>documento</w:t>
            </w:r>
            <w:r>
              <w:rPr>
                <w:rFonts w:ascii="Arial Narrow" w:hAnsi="Arial Narrow" w:cs="Arial"/>
                <w:bCs/>
                <w:szCs w:val="24"/>
              </w:rPr>
              <w:t xml:space="preserve">, </w:t>
            </w:r>
            <w:r w:rsidRPr="000C2174">
              <w:rPr>
                <w:rFonts w:ascii="Arial Narrow" w:hAnsi="Arial Narrow" w:cs="Arial"/>
                <w:bCs/>
                <w:szCs w:val="24"/>
              </w:rPr>
              <w:t>la Entidad Ejecutora hace constar</w:t>
            </w:r>
            <w:r>
              <w:rPr>
                <w:rFonts w:ascii="Arial Narrow" w:hAnsi="Arial Narrow" w:cs="Arial"/>
                <w:bCs/>
                <w:szCs w:val="24"/>
              </w:rPr>
              <w:t xml:space="preserve"> </w:t>
            </w:r>
            <w:r w:rsidRPr="000C2174">
              <w:rPr>
                <w:rFonts w:ascii="Arial Narrow" w:hAnsi="Arial Narrow" w:cs="Arial"/>
                <w:bCs/>
                <w:szCs w:val="24"/>
              </w:rPr>
              <w:t xml:space="preserve">que la presente solicitud de contratación </w:t>
            </w:r>
            <w:r>
              <w:rPr>
                <w:rFonts w:ascii="Arial Narrow" w:hAnsi="Arial Narrow" w:cs="Arial"/>
                <w:bCs/>
                <w:szCs w:val="24"/>
              </w:rPr>
              <w:t xml:space="preserve">directa </w:t>
            </w:r>
            <w:r w:rsidRPr="000C2174">
              <w:rPr>
                <w:rFonts w:ascii="Arial Narrow" w:hAnsi="Arial Narrow" w:cs="Arial"/>
                <w:bCs/>
                <w:szCs w:val="24"/>
              </w:rPr>
              <w:t xml:space="preserve">de prestación de servicios </w:t>
            </w:r>
            <w:r>
              <w:rPr>
                <w:rFonts w:ascii="Arial Narrow" w:hAnsi="Arial Narrow" w:cs="Arial"/>
                <w:bCs/>
                <w:szCs w:val="24"/>
              </w:rPr>
              <w:t>con</w:t>
            </w:r>
            <w:r w:rsidRPr="000C2174">
              <w:rPr>
                <w:rFonts w:ascii="Arial Narrow" w:hAnsi="Arial Narrow" w:cs="Arial"/>
                <w:bCs/>
                <w:szCs w:val="24"/>
              </w:rPr>
              <w:t xml:space="preserve"> persona natural tiene una naturaleza estrictamente temporal y se desarrollará con plena autonomía técnica e independencia por parte del contratista</w:t>
            </w:r>
            <w:r>
              <w:rPr>
                <w:rFonts w:ascii="Arial Narrow" w:hAnsi="Arial Narrow" w:cs="Arial"/>
                <w:bCs/>
                <w:szCs w:val="24"/>
              </w:rPr>
              <w:t xml:space="preserve">, </w:t>
            </w:r>
            <w:r w:rsidRPr="000C2174">
              <w:rPr>
                <w:rFonts w:ascii="Arial Narrow" w:hAnsi="Arial Narrow" w:cs="Arial"/>
                <w:bCs/>
                <w:szCs w:val="24"/>
              </w:rPr>
              <w:t>quien brindará un apoyo transitorio durante el termino pactado</w:t>
            </w:r>
            <w:r>
              <w:rPr>
                <w:rFonts w:ascii="Arial Narrow" w:hAnsi="Arial Narrow" w:cs="Arial"/>
                <w:bCs/>
                <w:szCs w:val="24"/>
              </w:rPr>
              <w:t xml:space="preserve"> contractualmente, ante la inexistencia de personal de planta que cumpla la actividad que se requiere contratar</w:t>
            </w:r>
            <w:r w:rsidRPr="000C2174">
              <w:rPr>
                <w:rFonts w:ascii="Arial Narrow" w:hAnsi="Arial Narrow" w:cs="Arial"/>
                <w:bCs/>
                <w:szCs w:val="24"/>
              </w:rPr>
              <w:t>.</w:t>
            </w:r>
          </w:p>
          <w:p w14:paraId="40EB7DC0" w14:textId="77777777" w:rsidR="00AE049C" w:rsidRPr="000C2174" w:rsidRDefault="00AE049C" w:rsidP="00AE049C">
            <w:pPr>
              <w:pStyle w:val="Textoindependiente2"/>
              <w:spacing w:line="240" w:lineRule="auto"/>
              <w:rPr>
                <w:rFonts w:ascii="Arial Narrow" w:hAnsi="Arial Narrow" w:cs="Arial"/>
                <w:bCs/>
                <w:szCs w:val="24"/>
              </w:rPr>
            </w:pPr>
          </w:p>
          <w:p w14:paraId="32B4FE62" w14:textId="77777777" w:rsidR="00AE049C" w:rsidRDefault="00AE049C" w:rsidP="00AE049C">
            <w:pPr>
              <w:pStyle w:val="Textoindependiente2"/>
              <w:spacing w:line="240" w:lineRule="auto"/>
              <w:rPr>
                <w:rFonts w:ascii="Arial Narrow" w:hAnsi="Arial Narrow" w:cs="Arial"/>
                <w:bCs/>
                <w:szCs w:val="24"/>
              </w:rPr>
            </w:pPr>
          </w:p>
          <w:p w14:paraId="1B7EC79E" w14:textId="77777777" w:rsidR="00943752" w:rsidRPr="000C2174" w:rsidRDefault="00943752" w:rsidP="00AE049C">
            <w:pPr>
              <w:pStyle w:val="Textoindependiente2"/>
              <w:spacing w:line="240" w:lineRule="auto"/>
              <w:rPr>
                <w:rFonts w:ascii="Arial Narrow" w:hAnsi="Arial Narrow" w:cs="Arial"/>
                <w:bCs/>
                <w:szCs w:val="24"/>
              </w:rPr>
            </w:pPr>
          </w:p>
          <w:p w14:paraId="18EBF8FA" w14:textId="77777777" w:rsidR="00AE049C" w:rsidRPr="000C2174" w:rsidRDefault="00AE049C" w:rsidP="00AE049C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0C2174">
              <w:rPr>
                <w:rFonts w:ascii="Arial Narrow" w:hAnsi="Arial Narrow" w:cs="Arial"/>
                <w:b/>
                <w:szCs w:val="24"/>
              </w:rPr>
              <w:t>____________________________________________</w:t>
            </w:r>
          </w:p>
          <w:p w14:paraId="072653F7" w14:textId="2FBB4E49" w:rsidR="00AE049C" w:rsidRPr="000C2174" w:rsidRDefault="00AE049C" w:rsidP="00AE049C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0C2174">
              <w:rPr>
                <w:rFonts w:ascii="Arial Narrow" w:hAnsi="Arial Narrow" w:cs="Arial"/>
                <w:szCs w:val="24"/>
              </w:rPr>
              <w:t>Firma, nombre y cargo del líder de la Subcuenta</w:t>
            </w:r>
          </w:p>
          <w:p w14:paraId="4DAFA9B9" w14:textId="77777777" w:rsidR="00AE049C" w:rsidRPr="00543E01" w:rsidRDefault="00AE049C" w:rsidP="00AE049C">
            <w:pPr>
              <w:pStyle w:val="Prrafodelista"/>
              <w:rPr>
                <w:rFonts w:ascii="Arial Narrow" w:hAnsi="Arial Narrow"/>
                <w:b/>
              </w:rPr>
            </w:pPr>
          </w:p>
        </w:tc>
      </w:tr>
    </w:tbl>
    <w:p w14:paraId="7F45BB8E" w14:textId="77777777" w:rsidR="003C2469" w:rsidRDefault="003C2469" w:rsidP="006E623A">
      <w:pPr>
        <w:rPr>
          <w:rFonts w:ascii="Arial Narrow" w:hAnsi="Arial Narrow"/>
          <w:b/>
        </w:rPr>
      </w:pPr>
    </w:p>
    <w:p w14:paraId="59E0BAEA" w14:textId="77777777" w:rsidR="003C2469" w:rsidRDefault="003C2469" w:rsidP="006E623A">
      <w:pPr>
        <w:rPr>
          <w:rFonts w:ascii="Arial Narrow" w:hAnsi="Arial Narrow"/>
          <w:b/>
        </w:rPr>
      </w:pPr>
    </w:p>
    <w:p w14:paraId="2410ED16" w14:textId="77777777" w:rsidR="003C2469" w:rsidRPr="005C022A" w:rsidRDefault="003C2469" w:rsidP="006E623A">
      <w:pPr>
        <w:rPr>
          <w:rFonts w:ascii="Arial Narrow" w:hAnsi="Arial Narrow"/>
          <w:b/>
        </w:rPr>
      </w:pPr>
    </w:p>
    <w:p w14:paraId="2946DB82" w14:textId="77777777" w:rsidR="00157A1C" w:rsidRDefault="00157A1C" w:rsidP="0020085B">
      <w:pPr>
        <w:rPr>
          <w:rFonts w:ascii="Arial Narrow" w:hAnsi="Arial Narrow"/>
          <w:sz w:val="22"/>
          <w:szCs w:val="22"/>
        </w:rPr>
      </w:pPr>
    </w:p>
    <w:sectPr w:rsidR="00157A1C" w:rsidSect="00581F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3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B8D5" w14:textId="77777777" w:rsidR="000512B4" w:rsidRDefault="000512B4" w:rsidP="005E6DFC">
      <w:r>
        <w:separator/>
      </w:r>
    </w:p>
  </w:endnote>
  <w:endnote w:type="continuationSeparator" w:id="0">
    <w:p w14:paraId="6A5832AC" w14:textId="77777777" w:rsidR="000512B4" w:rsidRDefault="000512B4" w:rsidP="005E6DFC">
      <w:r>
        <w:continuationSeparator/>
      </w:r>
    </w:p>
  </w:endnote>
  <w:endnote w:type="continuationNotice" w:id="1">
    <w:p w14:paraId="22F88B0D" w14:textId="77777777" w:rsidR="000512B4" w:rsidRDefault="00051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29CB" w14:textId="77777777" w:rsidR="00325A93" w:rsidRDefault="00325A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5017" w14:textId="77777777" w:rsidR="00325A93" w:rsidRDefault="00325A9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9D60" w14:textId="77777777" w:rsidR="00325A93" w:rsidRDefault="00325A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E978" w14:textId="77777777" w:rsidR="000512B4" w:rsidRDefault="000512B4" w:rsidP="005E6DFC">
      <w:r>
        <w:separator/>
      </w:r>
    </w:p>
  </w:footnote>
  <w:footnote w:type="continuationSeparator" w:id="0">
    <w:p w14:paraId="1295E2E9" w14:textId="77777777" w:rsidR="000512B4" w:rsidRDefault="000512B4" w:rsidP="005E6DFC">
      <w:r>
        <w:continuationSeparator/>
      </w:r>
    </w:p>
  </w:footnote>
  <w:footnote w:type="continuationNotice" w:id="1">
    <w:p w14:paraId="6DB5C843" w14:textId="77777777" w:rsidR="000512B4" w:rsidRDefault="00051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B35B" w14:textId="77777777" w:rsidR="00325A93" w:rsidRDefault="00325A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10F7901" w:rsidR="00A25BDC" w:rsidRDefault="00A25BDC" w:rsidP="0098703D">
    <w:pPr>
      <w:pStyle w:val="Encabezado"/>
    </w:pPr>
  </w:p>
  <w:tbl>
    <w:tblPr>
      <w:tblW w:w="10327" w:type="dxa"/>
      <w:tblInd w:w="-6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48"/>
      <w:gridCol w:w="2409"/>
      <w:gridCol w:w="3155"/>
      <w:gridCol w:w="617"/>
      <w:gridCol w:w="1898"/>
    </w:tblGrid>
    <w:tr w:rsidR="006E623A" w:rsidRPr="001B333C" w14:paraId="70C400C3" w14:textId="77777777" w:rsidTr="00C3553F">
      <w:trPr>
        <w:trHeight w:hRule="exact" w:val="1115"/>
      </w:trPr>
      <w:tc>
        <w:tcPr>
          <w:tcW w:w="4657" w:type="dxa"/>
          <w:gridSpan w:val="2"/>
          <w:shd w:val="clear" w:color="auto" w:fill="auto"/>
        </w:tcPr>
        <w:p w14:paraId="5B787674" w14:textId="63BF518A" w:rsidR="006E623A" w:rsidRPr="001B333C" w:rsidRDefault="004D3BFA" w:rsidP="00F836C8">
          <w:pPr>
            <w:tabs>
              <w:tab w:val="center" w:pos="4419"/>
              <w:tab w:val="right" w:pos="8838"/>
            </w:tabs>
            <w:ind w:left="-265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9" behindDoc="0" locked="0" layoutInCell="1" allowOverlap="1" wp14:anchorId="3DA80BC0" wp14:editId="2A44A8D5">
                <wp:simplePos x="0" y="0"/>
                <wp:positionH relativeFrom="column">
                  <wp:posOffset>100330</wp:posOffset>
                </wp:positionH>
                <wp:positionV relativeFrom="paragraph">
                  <wp:posOffset>99060</wp:posOffset>
                </wp:positionV>
                <wp:extent cx="2647950" cy="524402"/>
                <wp:effectExtent l="0" t="0" r="0" b="9525"/>
                <wp:wrapThrough wrapText="bothSides">
                  <wp:wrapPolygon edited="0">
                    <wp:start x="0" y="0"/>
                    <wp:lineTo x="0" y="21207"/>
                    <wp:lineTo x="21445" y="21207"/>
                    <wp:lineTo x="21445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524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72" w:type="dxa"/>
          <w:gridSpan w:val="2"/>
          <w:shd w:val="clear" w:color="auto" w:fill="auto"/>
          <w:vAlign w:val="center"/>
        </w:tcPr>
        <w:p w14:paraId="37652046" w14:textId="4AF7B823" w:rsidR="0029508A" w:rsidRPr="00325A93" w:rsidRDefault="006E623A" w:rsidP="00027195">
          <w:pPr>
            <w:tabs>
              <w:tab w:val="center" w:pos="4419"/>
              <w:tab w:val="right" w:pos="8838"/>
            </w:tabs>
            <w:jc w:val="center"/>
            <w:rPr>
              <w:rFonts w:cs="Arial"/>
              <w:sz w:val="22"/>
              <w:szCs w:val="22"/>
            </w:rPr>
          </w:pPr>
          <w:bookmarkStart w:id="0" w:name="_Hlk121771257"/>
          <w:r w:rsidRPr="00325A93">
            <w:rPr>
              <w:rFonts w:ascii="Arial" w:eastAsia="Calibri" w:hAnsi="Arial"/>
              <w:sz w:val="22"/>
              <w:szCs w:val="22"/>
              <w:lang w:val="es-CO" w:eastAsia="en-US"/>
            </w:rPr>
            <w:t xml:space="preserve">SOLICITUD CONTRATACIÓN </w:t>
          </w:r>
          <w:r w:rsidR="002423F9" w:rsidRPr="00325A93">
            <w:rPr>
              <w:rFonts w:ascii="Arial" w:eastAsia="Calibri" w:hAnsi="Arial"/>
              <w:sz w:val="22"/>
              <w:szCs w:val="22"/>
              <w:lang w:val="es-CO" w:eastAsia="en-US"/>
            </w:rPr>
            <w:t xml:space="preserve">DE PRESTACIÓN DE SERVICIOS </w:t>
          </w:r>
          <w:r w:rsidR="00027195" w:rsidRPr="00325A93">
            <w:rPr>
              <w:rFonts w:ascii="Arial" w:eastAsia="Calibri" w:hAnsi="Arial"/>
              <w:sz w:val="22"/>
              <w:szCs w:val="22"/>
              <w:lang w:val="es-CO" w:eastAsia="en-US"/>
            </w:rPr>
            <w:t xml:space="preserve">CON </w:t>
          </w:r>
          <w:r w:rsidRPr="00325A93">
            <w:rPr>
              <w:rFonts w:ascii="Arial" w:eastAsia="Calibri" w:hAnsi="Arial"/>
              <w:sz w:val="22"/>
              <w:szCs w:val="22"/>
              <w:lang w:val="es-CO" w:eastAsia="en-US"/>
            </w:rPr>
            <w:t>PERSONA NATURAL</w:t>
          </w:r>
          <w:r w:rsidR="00233A7A" w:rsidRPr="00325A93">
            <w:rPr>
              <w:rFonts w:ascii="Arial" w:eastAsia="Calibri" w:hAnsi="Arial"/>
              <w:sz w:val="22"/>
              <w:szCs w:val="22"/>
              <w:lang w:val="es-CO" w:eastAsia="en-US"/>
            </w:rPr>
            <w:t xml:space="preserve"> (CPS)</w:t>
          </w:r>
          <w:bookmarkEnd w:id="0"/>
        </w:p>
      </w:tc>
      <w:tc>
        <w:tcPr>
          <w:tcW w:w="1898" w:type="dxa"/>
          <w:shd w:val="clear" w:color="auto" w:fill="auto"/>
          <w:vAlign w:val="center"/>
        </w:tcPr>
        <w:p w14:paraId="3D93F8FE" w14:textId="77777777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sz w:val="22"/>
              <w:szCs w:val="22"/>
            </w:rPr>
          </w:pPr>
          <w:r w:rsidRPr="001B333C">
            <w:rPr>
              <w:noProof/>
              <w:sz w:val="22"/>
              <w:szCs w:val="22"/>
            </w:rPr>
            <w:drawing>
              <wp:anchor distT="0" distB="0" distL="114300" distR="114300" simplePos="0" relativeHeight="251658241" behindDoc="1" locked="0" layoutInCell="1" allowOverlap="1" wp14:anchorId="50E7170A" wp14:editId="61EFDDDD">
                <wp:simplePos x="0" y="0"/>
                <wp:positionH relativeFrom="column">
                  <wp:posOffset>2117</wp:posOffset>
                </wp:positionH>
                <wp:positionV relativeFrom="paragraph">
                  <wp:posOffset>87842</wp:posOffset>
                </wp:positionV>
                <wp:extent cx="1068070" cy="529590"/>
                <wp:effectExtent l="0" t="0" r="0" b="3810"/>
                <wp:wrapTight wrapText="bothSides">
                  <wp:wrapPolygon edited="0">
                    <wp:start x="0" y="0"/>
                    <wp:lineTo x="0" y="20978"/>
                    <wp:lineTo x="21189" y="20978"/>
                    <wp:lineTo x="21189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7" t="13461" r="12804" b="18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E623A" w:rsidRPr="001B333C" w14:paraId="69EA4147" w14:textId="77777777" w:rsidTr="004D3BFA">
      <w:trPr>
        <w:trHeight w:val="449"/>
      </w:trPr>
      <w:tc>
        <w:tcPr>
          <w:tcW w:w="2248" w:type="dxa"/>
          <w:shd w:val="clear" w:color="auto" w:fill="auto"/>
          <w:vAlign w:val="center"/>
        </w:tcPr>
        <w:p w14:paraId="2A5E2689" w14:textId="3BC29A63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t>COD_FOR_002</w:t>
          </w:r>
        </w:p>
      </w:tc>
      <w:tc>
        <w:tcPr>
          <w:tcW w:w="2409" w:type="dxa"/>
          <w:shd w:val="clear" w:color="auto" w:fill="auto"/>
          <w:vAlign w:val="center"/>
        </w:tcPr>
        <w:p w14:paraId="78F92C9C" w14:textId="6AD64130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1B333C">
            <w:rPr>
              <w:rFonts w:ascii="Arial" w:hAnsi="Arial" w:cs="Arial"/>
              <w:sz w:val="22"/>
              <w:szCs w:val="22"/>
              <w:lang w:val="es-CO"/>
            </w:rPr>
            <w:t xml:space="preserve">Aprobado </w:t>
          </w:r>
          <w:r w:rsidR="004D3BFA">
            <w:rPr>
              <w:rFonts w:ascii="Arial" w:hAnsi="Arial" w:cs="Arial"/>
              <w:sz w:val="22"/>
              <w:szCs w:val="22"/>
              <w:lang w:val="es-CO"/>
            </w:rPr>
            <w:t>30</w:t>
          </w:r>
          <w:r w:rsidRPr="001B333C">
            <w:rPr>
              <w:rFonts w:ascii="Arial" w:hAnsi="Arial" w:cs="Arial"/>
              <w:sz w:val="22"/>
              <w:szCs w:val="22"/>
              <w:lang w:val="es-CO"/>
            </w:rPr>
            <w:t>/</w:t>
          </w:r>
          <w:r w:rsidR="00233A7A">
            <w:rPr>
              <w:rFonts w:ascii="Arial" w:hAnsi="Arial" w:cs="Arial"/>
              <w:sz w:val="22"/>
              <w:szCs w:val="22"/>
              <w:lang w:val="es-CO"/>
            </w:rPr>
            <w:t>11</w:t>
          </w:r>
          <w:r w:rsidRPr="001B333C">
            <w:rPr>
              <w:rFonts w:ascii="Arial" w:hAnsi="Arial" w:cs="Arial"/>
              <w:sz w:val="22"/>
              <w:szCs w:val="22"/>
              <w:lang w:val="es-CO"/>
            </w:rPr>
            <w:t>/20</w:t>
          </w:r>
          <w:r w:rsidR="000A67F2">
            <w:rPr>
              <w:rFonts w:ascii="Arial" w:hAnsi="Arial" w:cs="Arial"/>
              <w:sz w:val="22"/>
              <w:szCs w:val="22"/>
              <w:lang w:val="es-CO"/>
            </w:rPr>
            <w:t>2</w:t>
          </w:r>
          <w:r w:rsidRPr="001B333C">
            <w:rPr>
              <w:rFonts w:ascii="Arial" w:hAnsi="Arial" w:cs="Arial"/>
              <w:sz w:val="22"/>
              <w:szCs w:val="22"/>
              <w:lang w:val="es-CO"/>
            </w:rPr>
            <w:t>2</w:t>
          </w:r>
        </w:p>
      </w:tc>
      <w:tc>
        <w:tcPr>
          <w:tcW w:w="3155" w:type="dxa"/>
          <w:shd w:val="clear" w:color="auto" w:fill="auto"/>
          <w:vAlign w:val="center"/>
        </w:tcPr>
        <w:p w14:paraId="0A314A85" w14:textId="7F61C20C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Versión </w:t>
          </w:r>
          <w:r w:rsidR="004D3BFA">
            <w:rPr>
              <w:rFonts w:ascii="Arial" w:eastAsia="Calibri" w:hAnsi="Arial" w:cs="Arial"/>
              <w:sz w:val="22"/>
              <w:szCs w:val="22"/>
              <w:lang w:val="es-CO" w:eastAsia="en-US"/>
            </w:rPr>
            <w:t>8</w:t>
          </w:r>
        </w:p>
      </w:tc>
      <w:tc>
        <w:tcPr>
          <w:tcW w:w="2515" w:type="dxa"/>
          <w:gridSpan w:val="2"/>
          <w:shd w:val="clear" w:color="auto" w:fill="auto"/>
          <w:vAlign w:val="center"/>
        </w:tcPr>
        <w:p w14:paraId="20048EE2" w14:textId="3E57B96A" w:rsidR="006E623A" w:rsidRPr="001B333C" w:rsidRDefault="006E623A" w:rsidP="006E623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Página </w: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PAGE   \* MERGEFORMAT </w:instrTex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1B333C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de </w: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NUMPAGES   \* MERGEFORMAT </w:instrTex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1B333C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1B333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</w:p>
      </w:tc>
    </w:tr>
  </w:tbl>
  <w:p w14:paraId="79A21E7C" w14:textId="77777777" w:rsidR="006E623A" w:rsidRPr="005E6DFC" w:rsidRDefault="006E623A" w:rsidP="009870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619A" w14:textId="77777777" w:rsidR="00325A93" w:rsidRDefault="00325A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E926D8"/>
    <w:multiLevelType w:val="hybridMultilevel"/>
    <w:tmpl w:val="7D2470E2"/>
    <w:lvl w:ilvl="0" w:tplc="E1F4F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5520E"/>
    <w:multiLevelType w:val="hybridMultilevel"/>
    <w:tmpl w:val="36A488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17625">
    <w:abstractNumId w:val="4"/>
  </w:num>
  <w:num w:numId="2" w16cid:durableId="1671059090">
    <w:abstractNumId w:val="15"/>
  </w:num>
  <w:num w:numId="3" w16cid:durableId="1483083846">
    <w:abstractNumId w:val="6"/>
  </w:num>
  <w:num w:numId="4" w16cid:durableId="603267800">
    <w:abstractNumId w:val="18"/>
  </w:num>
  <w:num w:numId="5" w16cid:durableId="215824634">
    <w:abstractNumId w:val="23"/>
  </w:num>
  <w:num w:numId="6" w16cid:durableId="335689816">
    <w:abstractNumId w:val="0"/>
  </w:num>
  <w:num w:numId="7" w16cid:durableId="7314664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7121120">
    <w:abstractNumId w:val="5"/>
  </w:num>
  <w:num w:numId="9" w16cid:durableId="1315330497">
    <w:abstractNumId w:val="11"/>
  </w:num>
  <w:num w:numId="10" w16cid:durableId="2105108357">
    <w:abstractNumId w:val="16"/>
  </w:num>
  <w:num w:numId="11" w16cid:durableId="1816798825">
    <w:abstractNumId w:val="1"/>
  </w:num>
  <w:num w:numId="12" w16cid:durableId="1982494187">
    <w:abstractNumId w:val="3"/>
  </w:num>
  <w:num w:numId="13" w16cid:durableId="1418936351">
    <w:abstractNumId w:val="20"/>
  </w:num>
  <w:num w:numId="14" w16cid:durableId="1839809791">
    <w:abstractNumId w:val="13"/>
  </w:num>
  <w:num w:numId="15" w16cid:durableId="1151866622">
    <w:abstractNumId w:val="12"/>
  </w:num>
  <w:num w:numId="16" w16cid:durableId="209197101">
    <w:abstractNumId w:val="9"/>
  </w:num>
  <w:num w:numId="17" w16cid:durableId="943028038">
    <w:abstractNumId w:val="21"/>
  </w:num>
  <w:num w:numId="18" w16cid:durableId="1234047298">
    <w:abstractNumId w:val="10"/>
  </w:num>
  <w:num w:numId="19" w16cid:durableId="253632874">
    <w:abstractNumId w:val="25"/>
  </w:num>
  <w:num w:numId="20" w16cid:durableId="546339662">
    <w:abstractNumId w:val="24"/>
  </w:num>
  <w:num w:numId="21" w16cid:durableId="1471482000">
    <w:abstractNumId w:val="26"/>
  </w:num>
  <w:num w:numId="22" w16cid:durableId="1988431193">
    <w:abstractNumId w:val="7"/>
  </w:num>
  <w:num w:numId="23" w16cid:durableId="246350025">
    <w:abstractNumId w:val="14"/>
  </w:num>
  <w:num w:numId="24" w16cid:durableId="1987319368">
    <w:abstractNumId w:val="8"/>
  </w:num>
  <w:num w:numId="25" w16cid:durableId="2139763345">
    <w:abstractNumId w:val="17"/>
  </w:num>
  <w:num w:numId="26" w16cid:durableId="230389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003954">
    <w:abstractNumId w:val="22"/>
  </w:num>
  <w:num w:numId="28" w16cid:durableId="6650125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26A7"/>
    <w:rsid w:val="00002B42"/>
    <w:rsid w:val="000043FF"/>
    <w:rsid w:val="00006477"/>
    <w:rsid w:val="00014DEF"/>
    <w:rsid w:val="00016C47"/>
    <w:rsid w:val="000206D1"/>
    <w:rsid w:val="000219B1"/>
    <w:rsid w:val="00021B6F"/>
    <w:rsid w:val="000242DB"/>
    <w:rsid w:val="0002603E"/>
    <w:rsid w:val="000265B1"/>
    <w:rsid w:val="00027195"/>
    <w:rsid w:val="00031CC0"/>
    <w:rsid w:val="00032371"/>
    <w:rsid w:val="00033E13"/>
    <w:rsid w:val="000342E4"/>
    <w:rsid w:val="000371CB"/>
    <w:rsid w:val="00043EFA"/>
    <w:rsid w:val="00044441"/>
    <w:rsid w:val="00046DA3"/>
    <w:rsid w:val="000512B4"/>
    <w:rsid w:val="0005532F"/>
    <w:rsid w:val="00055530"/>
    <w:rsid w:val="00055F89"/>
    <w:rsid w:val="00061015"/>
    <w:rsid w:val="00064A67"/>
    <w:rsid w:val="0006789C"/>
    <w:rsid w:val="0006796E"/>
    <w:rsid w:val="000762F9"/>
    <w:rsid w:val="000819E1"/>
    <w:rsid w:val="00081DE3"/>
    <w:rsid w:val="0008585E"/>
    <w:rsid w:val="00092054"/>
    <w:rsid w:val="000922F5"/>
    <w:rsid w:val="000971E1"/>
    <w:rsid w:val="000976DF"/>
    <w:rsid w:val="00097FCD"/>
    <w:rsid w:val="000A1D15"/>
    <w:rsid w:val="000A2C74"/>
    <w:rsid w:val="000A67F2"/>
    <w:rsid w:val="000B02EE"/>
    <w:rsid w:val="000B18C2"/>
    <w:rsid w:val="000B373F"/>
    <w:rsid w:val="000B7DEF"/>
    <w:rsid w:val="000C2174"/>
    <w:rsid w:val="000C389A"/>
    <w:rsid w:val="000C41E8"/>
    <w:rsid w:val="000D3099"/>
    <w:rsid w:val="000E0DCD"/>
    <w:rsid w:val="000E51D0"/>
    <w:rsid w:val="000E61F9"/>
    <w:rsid w:val="000F34D5"/>
    <w:rsid w:val="000F61ED"/>
    <w:rsid w:val="00100A4C"/>
    <w:rsid w:val="00105E95"/>
    <w:rsid w:val="00106393"/>
    <w:rsid w:val="001135AB"/>
    <w:rsid w:val="00120EB6"/>
    <w:rsid w:val="00122672"/>
    <w:rsid w:val="00123686"/>
    <w:rsid w:val="001273D7"/>
    <w:rsid w:val="00127CA3"/>
    <w:rsid w:val="00131080"/>
    <w:rsid w:val="00134768"/>
    <w:rsid w:val="00135875"/>
    <w:rsid w:val="001370C1"/>
    <w:rsid w:val="00141D4B"/>
    <w:rsid w:val="001462F6"/>
    <w:rsid w:val="00146664"/>
    <w:rsid w:val="00146B0C"/>
    <w:rsid w:val="00154C7D"/>
    <w:rsid w:val="00155A49"/>
    <w:rsid w:val="00157A1C"/>
    <w:rsid w:val="00160068"/>
    <w:rsid w:val="00160130"/>
    <w:rsid w:val="00161017"/>
    <w:rsid w:val="00166C7D"/>
    <w:rsid w:val="0016798F"/>
    <w:rsid w:val="00173241"/>
    <w:rsid w:val="00173531"/>
    <w:rsid w:val="00180929"/>
    <w:rsid w:val="001813DA"/>
    <w:rsid w:val="001839B5"/>
    <w:rsid w:val="00183F54"/>
    <w:rsid w:val="00192E72"/>
    <w:rsid w:val="001A3A70"/>
    <w:rsid w:val="001B03D6"/>
    <w:rsid w:val="001B1B6D"/>
    <w:rsid w:val="001B2D53"/>
    <w:rsid w:val="001B333C"/>
    <w:rsid w:val="001B442E"/>
    <w:rsid w:val="001B6BD8"/>
    <w:rsid w:val="001C079E"/>
    <w:rsid w:val="001C081D"/>
    <w:rsid w:val="001C0EBB"/>
    <w:rsid w:val="001C3CF7"/>
    <w:rsid w:val="001C78FB"/>
    <w:rsid w:val="001C7D27"/>
    <w:rsid w:val="001D066F"/>
    <w:rsid w:val="001D0C5F"/>
    <w:rsid w:val="001D0DE3"/>
    <w:rsid w:val="001D3464"/>
    <w:rsid w:val="001D3CB7"/>
    <w:rsid w:val="001D3FBE"/>
    <w:rsid w:val="001D4002"/>
    <w:rsid w:val="001D4FE7"/>
    <w:rsid w:val="001E21CE"/>
    <w:rsid w:val="001E340B"/>
    <w:rsid w:val="001E4219"/>
    <w:rsid w:val="001E6495"/>
    <w:rsid w:val="001F223D"/>
    <w:rsid w:val="001F5206"/>
    <w:rsid w:val="001F570B"/>
    <w:rsid w:val="0020085B"/>
    <w:rsid w:val="0020323F"/>
    <w:rsid w:val="00204CF8"/>
    <w:rsid w:val="0020543A"/>
    <w:rsid w:val="002059AA"/>
    <w:rsid w:val="002173DF"/>
    <w:rsid w:val="00220050"/>
    <w:rsid w:val="00221D06"/>
    <w:rsid w:val="002244FC"/>
    <w:rsid w:val="00226E11"/>
    <w:rsid w:val="00233A7A"/>
    <w:rsid w:val="00237EB4"/>
    <w:rsid w:val="002419EC"/>
    <w:rsid w:val="002423F9"/>
    <w:rsid w:val="002431C2"/>
    <w:rsid w:val="002447F5"/>
    <w:rsid w:val="00245003"/>
    <w:rsid w:val="002451A1"/>
    <w:rsid w:val="00246757"/>
    <w:rsid w:val="00246995"/>
    <w:rsid w:val="002515FA"/>
    <w:rsid w:val="0025349B"/>
    <w:rsid w:val="0025692F"/>
    <w:rsid w:val="00261359"/>
    <w:rsid w:val="00262481"/>
    <w:rsid w:val="00264485"/>
    <w:rsid w:val="0026721F"/>
    <w:rsid w:val="00267CF6"/>
    <w:rsid w:val="002713E0"/>
    <w:rsid w:val="00271C7A"/>
    <w:rsid w:val="002729EC"/>
    <w:rsid w:val="00276523"/>
    <w:rsid w:val="0027737C"/>
    <w:rsid w:val="00285CC0"/>
    <w:rsid w:val="002908B5"/>
    <w:rsid w:val="0029508A"/>
    <w:rsid w:val="0029525E"/>
    <w:rsid w:val="00295CA1"/>
    <w:rsid w:val="00297A99"/>
    <w:rsid w:val="002A4294"/>
    <w:rsid w:val="002A4982"/>
    <w:rsid w:val="002A5A74"/>
    <w:rsid w:val="002B3EB2"/>
    <w:rsid w:val="002B5B05"/>
    <w:rsid w:val="002B7418"/>
    <w:rsid w:val="002C07E2"/>
    <w:rsid w:val="002C1DEC"/>
    <w:rsid w:val="002C211A"/>
    <w:rsid w:val="002C27BD"/>
    <w:rsid w:val="002C5614"/>
    <w:rsid w:val="002C5DE1"/>
    <w:rsid w:val="002C7C22"/>
    <w:rsid w:val="002D141A"/>
    <w:rsid w:val="002D3B80"/>
    <w:rsid w:val="002D619A"/>
    <w:rsid w:val="002D7B24"/>
    <w:rsid w:val="002D7BC3"/>
    <w:rsid w:val="002E27BE"/>
    <w:rsid w:val="002E3DEB"/>
    <w:rsid w:val="002E556D"/>
    <w:rsid w:val="002F0C49"/>
    <w:rsid w:val="002F33CE"/>
    <w:rsid w:val="002F6599"/>
    <w:rsid w:val="00300149"/>
    <w:rsid w:val="003020D7"/>
    <w:rsid w:val="003033E9"/>
    <w:rsid w:val="00304152"/>
    <w:rsid w:val="00304666"/>
    <w:rsid w:val="003047B0"/>
    <w:rsid w:val="00307277"/>
    <w:rsid w:val="003127E3"/>
    <w:rsid w:val="00315B3F"/>
    <w:rsid w:val="003223F6"/>
    <w:rsid w:val="00323302"/>
    <w:rsid w:val="0032515E"/>
    <w:rsid w:val="00325A93"/>
    <w:rsid w:val="003269D0"/>
    <w:rsid w:val="00326CC7"/>
    <w:rsid w:val="00333D29"/>
    <w:rsid w:val="00334977"/>
    <w:rsid w:val="003354C8"/>
    <w:rsid w:val="003359D2"/>
    <w:rsid w:val="00336A93"/>
    <w:rsid w:val="003379C4"/>
    <w:rsid w:val="00343B68"/>
    <w:rsid w:val="00346788"/>
    <w:rsid w:val="00350BDB"/>
    <w:rsid w:val="00351B42"/>
    <w:rsid w:val="00352AB6"/>
    <w:rsid w:val="00354336"/>
    <w:rsid w:val="0035475B"/>
    <w:rsid w:val="003550F7"/>
    <w:rsid w:val="0035724F"/>
    <w:rsid w:val="0036623D"/>
    <w:rsid w:val="00367C19"/>
    <w:rsid w:val="0037027D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5CFA"/>
    <w:rsid w:val="00396BD6"/>
    <w:rsid w:val="003A035D"/>
    <w:rsid w:val="003A0931"/>
    <w:rsid w:val="003A5998"/>
    <w:rsid w:val="003A5D39"/>
    <w:rsid w:val="003A6BBE"/>
    <w:rsid w:val="003B09A0"/>
    <w:rsid w:val="003B6300"/>
    <w:rsid w:val="003B6F08"/>
    <w:rsid w:val="003C0617"/>
    <w:rsid w:val="003C1DC5"/>
    <w:rsid w:val="003C206C"/>
    <w:rsid w:val="003C2469"/>
    <w:rsid w:val="003C3AF7"/>
    <w:rsid w:val="003D33ED"/>
    <w:rsid w:val="003E198C"/>
    <w:rsid w:val="003E3296"/>
    <w:rsid w:val="003E5019"/>
    <w:rsid w:val="003E69BB"/>
    <w:rsid w:val="003E6C78"/>
    <w:rsid w:val="003E6DBF"/>
    <w:rsid w:val="003E7C27"/>
    <w:rsid w:val="003F14FA"/>
    <w:rsid w:val="003F2802"/>
    <w:rsid w:val="003F2D4E"/>
    <w:rsid w:val="003F6CEA"/>
    <w:rsid w:val="00400CB2"/>
    <w:rsid w:val="00402886"/>
    <w:rsid w:val="00404A7B"/>
    <w:rsid w:val="0040692F"/>
    <w:rsid w:val="0040753E"/>
    <w:rsid w:val="0041065D"/>
    <w:rsid w:val="0041168F"/>
    <w:rsid w:val="00412A24"/>
    <w:rsid w:val="00413E29"/>
    <w:rsid w:val="004158C8"/>
    <w:rsid w:val="00415974"/>
    <w:rsid w:val="0041639C"/>
    <w:rsid w:val="0042044E"/>
    <w:rsid w:val="004237AF"/>
    <w:rsid w:val="00424A1E"/>
    <w:rsid w:val="00430089"/>
    <w:rsid w:val="0043119C"/>
    <w:rsid w:val="004313BA"/>
    <w:rsid w:val="004336AC"/>
    <w:rsid w:val="004347C5"/>
    <w:rsid w:val="00436C7C"/>
    <w:rsid w:val="00450B8F"/>
    <w:rsid w:val="0045120C"/>
    <w:rsid w:val="0045193D"/>
    <w:rsid w:val="004519AB"/>
    <w:rsid w:val="004536EE"/>
    <w:rsid w:val="00461DB4"/>
    <w:rsid w:val="004679E9"/>
    <w:rsid w:val="00471E88"/>
    <w:rsid w:val="004734B4"/>
    <w:rsid w:val="00474690"/>
    <w:rsid w:val="00481ED9"/>
    <w:rsid w:val="004822D2"/>
    <w:rsid w:val="00483B4C"/>
    <w:rsid w:val="004842C1"/>
    <w:rsid w:val="00484707"/>
    <w:rsid w:val="00491D23"/>
    <w:rsid w:val="004A0072"/>
    <w:rsid w:val="004A4E30"/>
    <w:rsid w:val="004A74E1"/>
    <w:rsid w:val="004B44D5"/>
    <w:rsid w:val="004C0D40"/>
    <w:rsid w:val="004C2B5E"/>
    <w:rsid w:val="004C4710"/>
    <w:rsid w:val="004C69E9"/>
    <w:rsid w:val="004C6C12"/>
    <w:rsid w:val="004D293A"/>
    <w:rsid w:val="004D3080"/>
    <w:rsid w:val="004D3BFA"/>
    <w:rsid w:val="004D68B5"/>
    <w:rsid w:val="004D7DAB"/>
    <w:rsid w:val="004E3966"/>
    <w:rsid w:val="004E47F0"/>
    <w:rsid w:val="004E5737"/>
    <w:rsid w:val="004E7968"/>
    <w:rsid w:val="004F0B12"/>
    <w:rsid w:val="004F0D13"/>
    <w:rsid w:val="004F1C44"/>
    <w:rsid w:val="004F21DB"/>
    <w:rsid w:val="004F3360"/>
    <w:rsid w:val="004F7DC7"/>
    <w:rsid w:val="0050123A"/>
    <w:rsid w:val="00501764"/>
    <w:rsid w:val="005017C6"/>
    <w:rsid w:val="005036A5"/>
    <w:rsid w:val="00503831"/>
    <w:rsid w:val="00510298"/>
    <w:rsid w:val="0051063D"/>
    <w:rsid w:val="00511E42"/>
    <w:rsid w:val="00512F87"/>
    <w:rsid w:val="0051397F"/>
    <w:rsid w:val="00514F12"/>
    <w:rsid w:val="0051641D"/>
    <w:rsid w:val="00517050"/>
    <w:rsid w:val="005170F2"/>
    <w:rsid w:val="00520135"/>
    <w:rsid w:val="00521291"/>
    <w:rsid w:val="0052352B"/>
    <w:rsid w:val="00530D0E"/>
    <w:rsid w:val="00533131"/>
    <w:rsid w:val="00533441"/>
    <w:rsid w:val="00535771"/>
    <w:rsid w:val="00536AA0"/>
    <w:rsid w:val="0054143A"/>
    <w:rsid w:val="00542443"/>
    <w:rsid w:val="00543E01"/>
    <w:rsid w:val="00543F21"/>
    <w:rsid w:val="00553140"/>
    <w:rsid w:val="005535E7"/>
    <w:rsid w:val="00553AC0"/>
    <w:rsid w:val="00554369"/>
    <w:rsid w:val="00554B27"/>
    <w:rsid w:val="00555278"/>
    <w:rsid w:val="005641D9"/>
    <w:rsid w:val="005671A4"/>
    <w:rsid w:val="00570275"/>
    <w:rsid w:val="0057213F"/>
    <w:rsid w:val="00574546"/>
    <w:rsid w:val="00576D56"/>
    <w:rsid w:val="00577B55"/>
    <w:rsid w:val="00581FEE"/>
    <w:rsid w:val="005A0262"/>
    <w:rsid w:val="005A0813"/>
    <w:rsid w:val="005A0DAF"/>
    <w:rsid w:val="005A108A"/>
    <w:rsid w:val="005A20F0"/>
    <w:rsid w:val="005A3A13"/>
    <w:rsid w:val="005A4149"/>
    <w:rsid w:val="005A42DA"/>
    <w:rsid w:val="005A6747"/>
    <w:rsid w:val="005A6A21"/>
    <w:rsid w:val="005B2F59"/>
    <w:rsid w:val="005B366D"/>
    <w:rsid w:val="005B417C"/>
    <w:rsid w:val="005B56DB"/>
    <w:rsid w:val="005B5927"/>
    <w:rsid w:val="005C003E"/>
    <w:rsid w:val="005C00FB"/>
    <w:rsid w:val="005C022A"/>
    <w:rsid w:val="005C54AD"/>
    <w:rsid w:val="005D198D"/>
    <w:rsid w:val="005D4969"/>
    <w:rsid w:val="005D4E0F"/>
    <w:rsid w:val="005D7670"/>
    <w:rsid w:val="005E27C7"/>
    <w:rsid w:val="005E2B98"/>
    <w:rsid w:val="005E4AC2"/>
    <w:rsid w:val="005E5571"/>
    <w:rsid w:val="005E56B3"/>
    <w:rsid w:val="005E5F7F"/>
    <w:rsid w:val="005E60C1"/>
    <w:rsid w:val="005E6147"/>
    <w:rsid w:val="005E6DFC"/>
    <w:rsid w:val="005E7F7B"/>
    <w:rsid w:val="005F0216"/>
    <w:rsid w:val="005F05BE"/>
    <w:rsid w:val="005F476D"/>
    <w:rsid w:val="005F49A5"/>
    <w:rsid w:val="005F6D45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22E79"/>
    <w:rsid w:val="006275C6"/>
    <w:rsid w:val="00627BC8"/>
    <w:rsid w:val="0063487F"/>
    <w:rsid w:val="006377F2"/>
    <w:rsid w:val="00640491"/>
    <w:rsid w:val="0064300E"/>
    <w:rsid w:val="00652432"/>
    <w:rsid w:val="006525C3"/>
    <w:rsid w:val="00654792"/>
    <w:rsid w:val="00654A5D"/>
    <w:rsid w:val="00661D71"/>
    <w:rsid w:val="00665CA0"/>
    <w:rsid w:val="0066651D"/>
    <w:rsid w:val="006725D7"/>
    <w:rsid w:val="00673AA6"/>
    <w:rsid w:val="00676ADE"/>
    <w:rsid w:val="00680DC3"/>
    <w:rsid w:val="00687678"/>
    <w:rsid w:val="00690314"/>
    <w:rsid w:val="00692161"/>
    <w:rsid w:val="0069462E"/>
    <w:rsid w:val="00695329"/>
    <w:rsid w:val="00695A93"/>
    <w:rsid w:val="006A2108"/>
    <w:rsid w:val="006A6D79"/>
    <w:rsid w:val="006B141D"/>
    <w:rsid w:val="006B16A1"/>
    <w:rsid w:val="006B3118"/>
    <w:rsid w:val="006B5091"/>
    <w:rsid w:val="006B5376"/>
    <w:rsid w:val="006B657E"/>
    <w:rsid w:val="006C008C"/>
    <w:rsid w:val="006C0B66"/>
    <w:rsid w:val="006C3FEA"/>
    <w:rsid w:val="006C4DBB"/>
    <w:rsid w:val="006D2BCB"/>
    <w:rsid w:val="006D2D8D"/>
    <w:rsid w:val="006D5BFC"/>
    <w:rsid w:val="006D7E51"/>
    <w:rsid w:val="006E090F"/>
    <w:rsid w:val="006E0C68"/>
    <w:rsid w:val="006E2C4B"/>
    <w:rsid w:val="006E54F7"/>
    <w:rsid w:val="006E623A"/>
    <w:rsid w:val="006F3780"/>
    <w:rsid w:val="006F437C"/>
    <w:rsid w:val="006F57F8"/>
    <w:rsid w:val="00700222"/>
    <w:rsid w:val="00700291"/>
    <w:rsid w:val="00700EC0"/>
    <w:rsid w:val="00702CB6"/>
    <w:rsid w:val="00703D16"/>
    <w:rsid w:val="00705458"/>
    <w:rsid w:val="00705FC3"/>
    <w:rsid w:val="00712706"/>
    <w:rsid w:val="0071366E"/>
    <w:rsid w:val="007265E6"/>
    <w:rsid w:val="007272D3"/>
    <w:rsid w:val="007314A1"/>
    <w:rsid w:val="007366D8"/>
    <w:rsid w:val="00744264"/>
    <w:rsid w:val="00744597"/>
    <w:rsid w:val="007479EE"/>
    <w:rsid w:val="00752033"/>
    <w:rsid w:val="00760593"/>
    <w:rsid w:val="007630A4"/>
    <w:rsid w:val="00763680"/>
    <w:rsid w:val="00764677"/>
    <w:rsid w:val="00775EDD"/>
    <w:rsid w:val="00780035"/>
    <w:rsid w:val="00780BB6"/>
    <w:rsid w:val="00782871"/>
    <w:rsid w:val="00786C55"/>
    <w:rsid w:val="00787389"/>
    <w:rsid w:val="00790D6E"/>
    <w:rsid w:val="0079325D"/>
    <w:rsid w:val="007951E9"/>
    <w:rsid w:val="00795637"/>
    <w:rsid w:val="007A70CC"/>
    <w:rsid w:val="007B2C94"/>
    <w:rsid w:val="007B69E3"/>
    <w:rsid w:val="007B76AF"/>
    <w:rsid w:val="007C381F"/>
    <w:rsid w:val="007C4DD0"/>
    <w:rsid w:val="007C7659"/>
    <w:rsid w:val="007C7EF6"/>
    <w:rsid w:val="007D177C"/>
    <w:rsid w:val="007D3340"/>
    <w:rsid w:val="007D6FFD"/>
    <w:rsid w:val="007D7BBD"/>
    <w:rsid w:val="007D7EE1"/>
    <w:rsid w:val="007E2D0E"/>
    <w:rsid w:val="007E5C03"/>
    <w:rsid w:val="007E63F5"/>
    <w:rsid w:val="007F250E"/>
    <w:rsid w:val="007F3D0F"/>
    <w:rsid w:val="007F46A3"/>
    <w:rsid w:val="008033FC"/>
    <w:rsid w:val="00806262"/>
    <w:rsid w:val="00806D73"/>
    <w:rsid w:val="00806E39"/>
    <w:rsid w:val="00810809"/>
    <w:rsid w:val="008152F4"/>
    <w:rsid w:val="00816C33"/>
    <w:rsid w:val="0082059E"/>
    <w:rsid w:val="00820C1C"/>
    <w:rsid w:val="00820C68"/>
    <w:rsid w:val="00821A37"/>
    <w:rsid w:val="00823191"/>
    <w:rsid w:val="00824B77"/>
    <w:rsid w:val="0082566C"/>
    <w:rsid w:val="00825D42"/>
    <w:rsid w:val="00826011"/>
    <w:rsid w:val="008274F4"/>
    <w:rsid w:val="008315C7"/>
    <w:rsid w:val="008336EB"/>
    <w:rsid w:val="0083387F"/>
    <w:rsid w:val="00833ECF"/>
    <w:rsid w:val="00836462"/>
    <w:rsid w:val="00841BF1"/>
    <w:rsid w:val="008429C5"/>
    <w:rsid w:val="00845707"/>
    <w:rsid w:val="008459C4"/>
    <w:rsid w:val="00851DB1"/>
    <w:rsid w:val="00856F99"/>
    <w:rsid w:val="008625D9"/>
    <w:rsid w:val="008625DB"/>
    <w:rsid w:val="00862A8F"/>
    <w:rsid w:val="00870F86"/>
    <w:rsid w:val="00872C53"/>
    <w:rsid w:val="008759D1"/>
    <w:rsid w:val="008829B9"/>
    <w:rsid w:val="00887228"/>
    <w:rsid w:val="008904C9"/>
    <w:rsid w:val="00890D22"/>
    <w:rsid w:val="00893C36"/>
    <w:rsid w:val="008946FA"/>
    <w:rsid w:val="008953BD"/>
    <w:rsid w:val="00897551"/>
    <w:rsid w:val="008A19D0"/>
    <w:rsid w:val="008A1A90"/>
    <w:rsid w:val="008A4A9D"/>
    <w:rsid w:val="008A5A34"/>
    <w:rsid w:val="008A6790"/>
    <w:rsid w:val="008B15B7"/>
    <w:rsid w:val="008B6D25"/>
    <w:rsid w:val="008C1457"/>
    <w:rsid w:val="008C32C5"/>
    <w:rsid w:val="008C66B2"/>
    <w:rsid w:val="008C7497"/>
    <w:rsid w:val="008C786F"/>
    <w:rsid w:val="008D1B8F"/>
    <w:rsid w:val="008D25A0"/>
    <w:rsid w:val="008D402C"/>
    <w:rsid w:val="008D423D"/>
    <w:rsid w:val="008D669C"/>
    <w:rsid w:val="008D6BCC"/>
    <w:rsid w:val="008E2CDE"/>
    <w:rsid w:val="008E330B"/>
    <w:rsid w:val="008E44E1"/>
    <w:rsid w:val="008F7B0B"/>
    <w:rsid w:val="00901E00"/>
    <w:rsid w:val="00902760"/>
    <w:rsid w:val="00902F1C"/>
    <w:rsid w:val="00903909"/>
    <w:rsid w:val="00903EA2"/>
    <w:rsid w:val="00905F20"/>
    <w:rsid w:val="00906D90"/>
    <w:rsid w:val="00907AE4"/>
    <w:rsid w:val="00910E44"/>
    <w:rsid w:val="0091161B"/>
    <w:rsid w:val="00911687"/>
    <w:rsid w:val="00912EDE"/>
    <w:rsid w:val="00913B6D"/>
    <w:rsid w:val="00914BF3"/>
    <w:rsid w:val="009150CD"/>
    <w:rsid w:val="009171D0"/>
    <w:rsid w:val="009173A8"/>
    <w:rsid w:val="009204DC"/>
    <w:rsid w:val="00920BD7"/>
    <w:rsid w:val="00922A0F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0E7C"/>
    <w:rsid w:val="009426EF"/>
    <w:rsid w:val="009428B7"/>
    <w:rsid w:val="00943752"/>
    <w:rsid w:val="00943EAD"/>
    <w:rsid w:val="00944E0D"/>
    <w:rsid w:val="00945FC3"/>
    <w:rsid w:val="0095005C"/>
    <w:rsid w:val="00951EA7"/>
    <w:rsid w:val="009552C2"/>
    <w:rsid w:val="00955F80"/>
    <w:rsid w:val="00956B38"/>
    <w:rsid w:val="00961ABF"/>
    <w:rsid w:val="009650C1"/>
    <w:rsid w:val="00972C49"/>
    <w:rsid w:val="009771A1"/>
    <w:rsid w:val="00980B1C"/>
    <w:rsid w:val="00983626"/>
    <w:rsid w:val="009866D1"/>
    <w:rsid w:val="0098703D"/>
    <w:rsid w:val="0099062C"/>
    <w:rsid w:val="00990C67"/>
    <w:rsid w:val="009915F9"/>
    <w:rsid w:val="00991D7B"/>
    <w:rsid w:val="00992740"/>
    <w:rsid w:val="009930AB"/>
    <w:rsid w:val="009956C7"/>
    <w:rsid w:val="00996575"/>
    <w:rsid w:val="009966A6"/>
    <w:rsid w:val="009A3591"/>
    <w:rsid w:val="009A40B9"/>
    <w:rsid w:val="009A442C"/>
    <w:rsid w:val="009A4B6F"/>
    <w:rsid w:val="009B4D0A"/>
    <w:rsid w:val="009C06A6"/>
    <w:rsid w:val="009C1345"/>
    <w:rsid w:val="009C1594"/>
    <w:rsid w:val="009C2E09"/>
    <w:rsid w:val="009C3833"/>
    <w:rsid w:val="009C51FF"/>
    <w:rsid w:val="009C54D0"/>
    <w:rsid w:val="009D1D17"/>
    <w:rsid w:val="009D61D3"/>
    <w:rsid w:val="009E7E2C"/>
    <w:rsid w:val="00A06B9F"/>
    <w:rsid w:val="00A07E25"/>
    <w:rsid w:val="00A100C8"/>
    <w:rsid w:val="00A11683"/>
    <w:rsid w:val="00A11905"/>
    <w:rsid w:val="00A1352D"/>
    <w:rsid w:val="00A13FBD"/>
    <w:rsid w:val="00A14393"/>
    <w:rsid w:val="00A1775D"/>
    <w:rsid w:val="00A1776C"/>
    <w:rsid w:val="00A205EE"/>
    <w:rsid w:val="00A21193"/>
    <w:rsid w:val="00A2152B"/>
    <w:rsid w:val="00A228C7"/>
    <w:rsid w:val="00A22C9A"/>
    <w:rsid w:val="00A243DA"/>
    <w:rsid w:val="00A25BDC"/>
    <w:rsid w:val="00A30F48"/>
    <w:rsid w:val="00A31208"/>
    <w:rsid w:val="00A3603B"/>
    <w:rsid w:val="00A37F3E"/>
    <w:rsid w:val="00A43A0F"/>
    <w:rsid w:val="00A5069C"/>
    <w:rsid w:val="00A529DE"/>
    <w:rsid w:val="00A55C05"/>
    <w:rsid w:val="00A6051F"/>
    <w:rsid w:val="00A60DC7"/>
    <w:rsid w:val="00A644C0"/>
    <w:rsid w:val="00A71455"/>
    <w:rsid w:val="00A71F6E"/>
    <w:rsid w:val="00A72374"/>
    <w:rsid w:val="00A731B1"/>
    <w:rsid w:val="00A75DEC"/>
    <w:rsid w:val="00A76553"/>
    <w:rsid w:val="00A829BF"/>
    <w:rsid w:val="00A949AC"/>
    <w:rsid w:val="00A95522"/>
    <w:rsid w:val="00A9730D"/>
    <w:rsid w:val="00AA0F16"/>
    <w:rsid w:val="00AA2B52"/>
    <w:rsid w:val="00AA2DC4"/>
    <w:rsid w:val="00AA39E0"/>
    <w:rsid w:val="00AA3F00"/>
    <w:rsid w:val="00AA5996"/>
    <w:rsid w:val="00AA6CDC"/>
    <w:rsid w:val="00AB3491"/>
    <w:rsid w:val="00AB5C89"/>
    <w:rsid w:val="00AB6023"/>
    <w:rsid w:val="00AB66A0"/>
    <w:rsid w:val="00AB743B"/>
    <w:rsid w:val="00AC041E"/>
    <w:rsid w:val="00AC11A9"/>
    <w:rsid w:val="00AC1BB9"/>
    <w:rsid w:val="00AD0055"/>
    <w:rsid w:val="00AD0E05"/>
    <w:rsid w:val="00AD26E3"/>
    <w:rsid w:val="00AD64CD"/>
    <w:rsid w:val="00AE049C"/>
    <w:rsid w:val="00AE11EE"/>
    <w:rsid w:val="00AE2039"/>
    <w:rsid w:val="00AE3782"/>
    <w:rsid w:val="00AE7972"/>
    <w:rsid w:val="00AF0AC6"/>
    <w:rsid w:val="00AF5397"/>
    <w:rsid w:val="00AF5D09"/>
    <w:rsid w:val="00AF67B4"/>
    <w:rsid w:val="00AF6E3A"/>
    <w:rsid w:val="00B0278E"/>
    <w:rsid w:val="00B0371B"/>
    <w:rsid w:val="00B06A7B"/>
    <w:rsid w:val="00B108F6"/>
    <w:rsid w:val="00B112F0"/>
    <w:rsid w:val="00B1307F"/>
    <w:rsid w:val="00B137A9"/>
    <w:rsid w:val="00B2198D"/>
    <w:rsid w:val="00B21A9A"/>
    <w:rsid w:val="00B21C41"/>
    <w:rsid w:val="00B22490"/>
    <w:rsid w:val="00B240DD"/>
    <w:rsid w:val="00B24907"/>
    <w:rsid w:val="00B2527C"/>
    <w:rsid w:val="00B3222A"/>
    <w:rsid w:val="00B33ED1"/>
    <w:rsid w:val="00B4194E"/>
    <w:rsid w:val="00B4722A"/>
    <w:rsid w:val="00B47A58"/>
    <w:rsid w:val="00B50E11"/>
    <w:rsid w:val="00B60A56"/>
    <w:rsid w:val="00B66307"/>
    <w:rsid w:val="00B66723"/>
    <w:rsid w:val="00B675DE"/>
    <w:rsid w:val="00B75572"/>
    <w:rsid w:val="00B823AE"/>
    <w:rsid w:val="00B85427"/>
    <w:rsid w:val="00B93CB6"/>
    <w:rsid w:val="00B94D6F"/>
    <w:rsid w:val="00B97BCA"/>
    <w:rsid w:val="00BA0B3F"/>
    <w:rsid w:val="00BA2B73"/>
    <w:rsid w:val="00BB3876"/>
    <w:rsid w:val="00BB3C93"/>
    <w:rsid w:val="00BB4126"/>
    <w:rsid w:val="00BB530B"/>
    <w:rsid w:val="00BB6A21"/>
    <w:rsid w:val="00BC00DA"/>
    <w:rsid w:val="00BC03D8"/>
    <w:rsid w:val="00BC492C"/>
    <w:rsid w:val="00BC753C"/>
    <w:rsid w:val="00BC79DE"/>
    <w:rsid w:val="00BD3DEC"/>
    <w:rsid w:val="00BD3F32"/>
    <w:rsid w:val="00BD474C"/>
    <w:rsid w:val="00BD5C1B"/>
    <w:rsid w:val="00BD7C86"/>
    <w:rsid w:val="00BE2E86"/>
    <w:rsid w:val="00BE544C"/>
    <w:rsid w:val="00BF377B"/>
    <w:rsid w:val="00BF3D30"/>
    <w:rsid w:val="00BF772F"/>
    <w:rsid w:val="00C02603"/>
    <w:rsid w:val="00C03310"/>
    <w:rsid w:val="00C03690"/>
    <w:rsid w:val="00C044B2"/>
    <w:rsid w:val="00C07295"/>
    <w:rsid w:val="00C106B3"/>
    <w:rsid w:val="00C12D66"/>
    <w:rsid w:val="00C20A74"/>
    <w:rsid w:val="00C2304F"/>
    <w:rsid w:val="00C24A8F"/>
    <w:rsid w:val="00C26EA5"/>
    <w:rsid w:val="00C318D0"/>
    <w:rsid w:val="00C34F37"/>
    <w:rsid w:val="00C3553F"/>
    <w:rsid w:val="00C41EBA"/>
    <w:rsid w:val="00C42431"/>
    <w:rsid w:val="00C43F21"/>
    <w:rsid w:val="00C43F74"/>
    <w:rsid w:val="00C4599E"/>
    <w:rsid w:val="00C45A9C"/>
    <w:rsid w:val="00C56E9E"/>
    <w:rsid w:val="00C575B5"/>
    <w:rsid w:val="00C57A2B"/>
    <w:rsid w:val="00C603E1"/>
    <w:rsid w:val="00C6309A"/>
    <w:rsid w:val="00C645B2"/>
    <w:rsid w:val="00C66B93"/>
    <w:rsid w:val="00C66F71"/>
    <w:rsid w:val="00C72A09"/>
    <w:rsid w:val="00C72D4D"/>
    <w:rsid w:val="00C75DF9"/>
    <w:rsid w:val="00C82FB3"/>
    <w:rsid w:val="00C83612"/>
    <w:rsid w:val="00C83CCA"/>
    <w:rsid w:val="00C8513B"/>
    <w:rsid w:val="00C86606"/>
    <w:rsid w:val="00C86C74"/>
    <w:rsid w:val="00C95EE0"/>
    <w:rsid w:val="00CA00D7"/>
    <w:rsid w:val="00CA2748"/>
    <w:rsid w:val="00CA35DC"/>
    <w:rsid w:val="00CA5777"/>
    <w:rsid w:val="00CA57F6"/>
    <w:rsid w:val="00CB2DDC"/>
    <w:rsid w:val="00CB5979"/>
    <w:rsid w:val="00CC53A1"/>
    <w:rsid w:val="00CC6C3B"/>
    <w:rsid w:val="00CC7381"/>
    <w:rsid w:val="00CC75CC"/>
    <w:rsid w:val="00CC7857"/>
    <w:rsid w:val="00CC7C52"/>
    <w:rsid w:val="00CD095D"/>
    <w:rsid w:val="00CE006E"/>
    <w:rsid w:val="00CE1081"/>
    <w:rsid w:val="00CE6068"/>
    <w:rsid w:val="00CE671E"/>
    <w:rsid w:val="00CE74DA"/>
    <w:rsid w:val="00CF0213"/>
    <w:rsid w:val="00CF37FF"/>
    <w:rsid w:val="00CF4DDC"/>
    <w:rsid w:val="00CF67C6"/>
    <w:rsid w:val="00D0059D"/>
    <w:rsid w:val="00D1313C"/>
    <w:rsid w:val="00D15D01"/>
    <w:rsid w:val="00D17D14"/>
    <w:rsid w:val="00D263B7"/>
    <w:rsid w:val="00D30DE9"/>
    <w:rsid w:val="00D34F5B"/>
    <w:rsid w:val="00D36447"/>
    <w:rsid w:val="00D371BD"/>
    <w:rsid w:val="00D378CF"/>
    <w:rsid w:val="00D40BFE"/>
    <w:rsid w:val="00D41848"/>
    <w:rsid w:val="00D47ECA"/>
    <w:rsid w:val="00D51E17"/>
    <w:rsid w:val="00D52D73"/>
    <w:rsid w:val="00D548BE"/>
    <w:rsid w:val="00D551E1"/>
    <w:rsid w:val="00D55CE5"/>
    <w:rsid w:val="00D56DF2"/>
    <w:rsid w:val="00D60096"/>
    <w:rsid w:val="00D67AB3"/>
    <w:rsid w:val="00D7097B"/>
    <w:rsid w:val="00D74AF6"/>
    <w:rsid w:val="00D76028"/>
    <w:rsid w:val="00D76218"/>
    <w:rsid w:val="00D77923"/>
    <w:rsid w:val="00D80E27"/>
    <w:rsid w:val="00D811A8"/>
    <w:rsid w:val="00D816DE"/>
    <w:rsid w:val="00D827A5"/>
    <w:rsid w:val="00D82F2A"/>
    <w:rsid w:val="00D835E9"/>
    <w:rsid w:val="00D86611"/>
    <w:rsid w:val="00D92153"/>
    <w:rsid w:val="00D929D1"/>
    <w:rsid w:val="00D954FA"/>
    <w:rsid w:val="00D95EBF"/>
    <w:rsid w:val="00D96944"/>
    <w:rsid w:val="00D97D49"/>
    <w:rsid w:val="00DA1676"/>
    <w:rsid w:val="00DA1ED7"/>
    <w:rsid w:val="00DA235D"/>
    <w:rsid w:val="00DB17DC"/>
    <w:rsid w:val="00DB1F2F"/>
    <w:rsid w:val="00DB54CF"/>
    <w:rsid w:val="00DC283D"/>
    <w:rsid w:val="00DC433E"/>
    <w:rsid w:val="00DC64D5"/>
    <w:rsid w:val="00DD5CB2"/>
    <w:rsid w:val="00DE1EEE"/>
    <w:rsid w:val="00DE39D2"/>
    <w:rsid w:val="00DE3EF7"/>
    <w:rsid w:val="00DE42A6"/>
    <w:rsid w:val="00DE4E60"/>
    <w:rsid w:val="00DF5DA7"/>
    <w:rsid w:val="00E0101D"/>
    <w:rsid w:val="00E02A78"/>
    <w:rsid w:val="00E06F9C"/>
    <w:rsid w:val="00E10079"/>
    <w:rsid w:val="00E115F3"/>
    <w:rsid w:val="00E12D1A"/>
    <w:rsid w:val="00E13EE1"/>
    <w:rsid w:val="00E148A9"/>
    <w:rsid w:val="00E15235"/>
    <w:rsid w:val="00E164B9"/>
    <w:rsid w:val="00E16C67"/>
    <w:rsid w:val="00E16EAD"/>
    <w:rsid w:val="00E20C71"/>
    <w:rsid w:val="00E223E0"/>
    <w:rsid w:val="00E2285B"/>
    <w:rsid w:val="00E2554D"/>
    <w:rsid w:val="00E25DDD"/>
    <w:rsid w:val="00E3278D"/>
    <w:rsid w:val="00E33779"/>
    <w:rsid w:val="00E34064"/>
    <w:rsid w:val="00E41029"/>
    <w:rsid w:val="00E41164"/>
    <w:rsid w:val="00E41CFF"/>
    <w:rsid w:val="00E4238D"/>
    <w:rsid w:val="00E4318F"/>
    <w:rsid w:val="00E44514"/>
    <w:rsid w:val="00E4561E"/>
    <w:rsid w:val="00E45CBE"/>
    <w:rsid w:val="00E52355"/>
    <w:rsid w:val="00E53491"/>
    <w:rsid w:val="00E53DB3"/>
    <w:rsid w:val="00E5697B"/>
    <w:rsid w:val="00E57CAB"/>
    <w:rsid w:val="00E64AA9"/>
    <w:rsid w:val="00E64F63"/>
    <w:rsid w:val="00E65463"/>
    <w:rsid w:val="00E66697"/>
    <w:rsid w:val="00E66F13"/>
    <w:rsid w:val="00E73545"/>
    <w:rsid w:val="00E806CA"/>
    <w:rsid w:val="00E810B0"/>
    <w:rsid w:val="00E81EF2"/>
    <w:rsid w:val="00E82BE2"/>
    <w:rsid w:val="00E830E0"/>
    <w:rsid w:val="00E843B7"/>
    <w:rsid w:val="00E872C6"/>
    <w:rsid w:val="00E92764"/>
    <w:rsid w:val="00E94B17"/>
    <w:rsid w:val="00E96529"/>
    <w:rsid w:val="00E97CBC"/>
    <w:rsid w:val="00EA0AA7"/>
    <w:rsid w:val="00EA3AD3"/>
    <w:rsid w:val="00EA5682"/>
    <w:rsid w:val="00EA7310"/>
    <w:rsid w:val="00EA731B"/>
    <w:rsid w:val="00EA7D67"/>
    <w:rsid w:val="00EB3199"/>
    <w:rsid w:val="00EB3474"/>
    <w:rsid w:val="00EC0B6E"/>
    <w:rsid w:val="00EC11BB"/>
    <w:rsid w:val="00EC4CFD"/>
    <w:rsid w:val="00EC6AB8"/>
    <w:rsid w:val="00ED188D"/>
    <w:rsid w:val="00EE4A10"/>
    <w:rsid w:val="00EE7CF2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11C0"/>
    <w:rsid w:val="00F11CBC"/>
    <w:rsid w:val="00F120FF"/>
    <w:rsid w:val="00F16D67"/>
    <w:rsid w:val="00F1768D"/>
    <w:rsid w:val="00F17B7C"/>
    <w:rsid w:val="00F20F0E"/>
    <w:rsid w:val="00F24DE9"/>
    <w:rsid w:val="00F250B7"/>
    <w:rsid w:val="00F253F8"/>
    <w:rsid w:val="00F25617"/>
    <w:rsid w:val="00F40D96"/>
    <w:rsid w:val="00F44031"/>
    <w:rsid w:val="00F45FC5"/>
    <w:rsid w:val="00F50CF0"/>
    <w:rsid w:val="00F52177"/>
    <w:rsid w:val="00F5270C"/>
    <w:rsid w:val="00F53908"/>
    <w:rsid w:val="00F54254"/>
    <w:rsid w:val="00F56245"/>
    <w:rsid w:val="00F57856"/>
    <w:rsid w:val="00F62597"/>
    <w:rsid w:val="00F657CF"/>
    <w:rsid w:val="00F65DBC"/>
    <w:rsid w:val="00F70504"/>
    <w:rsid w:val="00F7090C"/>
    <w:rsid w:val="00F71044"/>
    <w:rsid w:val="00F76AA0"/>
    <w:rsid w:val="00F76B5A"/>
    <w:rsid w:val="00F77D81"/>
    <w:rsid w:val="00F80343"/>
    <w:rsid w:val="00F836C8"/>
    <w:rsid w:val="00F83A68"/>
    <w:rsid w:val="00F85BC5"/>
    <w:rsid w:val="00F8681A"/>
    <w:rsid w:val="00F872FA"/>
    <w:rsid w:val="00F87A87"/>
    <w:rsid w:val="00F97B63"/>
    <w:rsid w:val="00FA0893"/>
    <w:rsid w:val="00FA128C"/>
    <w:rsid w:val="00FA3802"/>
    <w:rsid w:val="00FA6C6B"/>
    <w:rsid w:val="00FA793A"/>
    <w:rsid w:val="00FB239D"/>
    <w:rsid w:val="00FB41C1"/>
    <w:rsid w:val="00FC328A"/>
    <w:rsid w:val="00FC3E06"/>
    <w:rsid w:val="00FC44FE"/>
    <w:rsid w:val="00FD06A7"/>
    <w:rsid w:val="00FD0D8D"/>
    <w:rsid w:val="00FD235E"/>
    <w:rsid w:val="00FD316D"/>
    <w:rsid w:val="00FD36EF"/>
    <w:rsid w:val="00FD6B20"/>
    <w:rsid w:val="00FE0B6F"/>
    <w:rsid w:val="00FE1799"/>
    <w:rsid w:val="00FE2956"/>
    <w:rsid w:val="00FE38CA"/>
    <w:rsid w:val="00FE61C9"/>
    <w:rsid w:val="00FF14F7"/>
    <w:rsid w:val="00FF3299"/>
    <w:rsid w:val="00FF4E0E"/>
    <w:rsid w:val="00FF5095"/>
    <w:rsid w:val="00FF5405"/>
    <w:rsid w:val="627B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1498ED"/>
  <w15:docId w15:val="{35178545-0B62-408D-80E4-3D67CC3F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1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- Accent 11,Colorful List - Accent 111,Párrafo numerado,titulo 3,Bullet List,FooterText,numbered,List Paragraph1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563C1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Párrafo numerado Car,titulo 3 Car,FooterText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447F5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D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0194db-b043-4dcc-9429-e1ad69b31491">
      <Terms xmlns="http://schemas.microsoft.com/office/infopath/2007/PartnerControls"/>
    </lcf76f155ced4ddcb4097134ff3c332f>
    <TaxCatchAll xmlns="b67468ee-0e8f-4802-a248-1c886d58bf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3BB9E0E6685F4CA32D966AA93F1A13" ma:contentTypeVersion="16" ma:contentTypeDescription="Crear nuevo documento." ma:contentTypeScope="" ma:versionID="05c50310c6e69a4a3396dcd84b0cdd07">
  <xsd:schema xmlns:xsd="http://www.w3.org/2001/XMLSchema" xmlns:xs="http://www.w3.org/2001/XMLSchema" xmlns:p="http://schemas.microsoft.com/office/2006/metadata/properties" xmlns:ns2="b67468ee-0e8f-4802-a248-1c886d58bf40" xmlns:ns3="0e0194db-b043-4dcc-9429-e1ad69b31491" targetNamespace="http://schemas.microsoft.com/office/2006/metadata/properties" ma:root="true" ma:fieldsID="f9b0c7a3bb951fedba4287a55b90c5be" ns2:_="" ns3:_="">
    <xsd:import namespace="b67468ee-0e8f-4802-a248-1c886d58bf40"/>
    <xsd:import namespace="0e0194db-b043-4dcc-9429-e1ad69b31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468ee-0e8f-4802-a248-1c886d58bf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ff2817-4f0c-434d-9333-082ffa18a220}" ma:internalName="TaxCatchAll" ma:showField="CatchAllData" ma:web="b67468ee-0e8f-4802-a248-1c886d58b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4db-b043-4dcc-9429-e1ad69b31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97bb4bb-6457-4b73-84a1-c4e1a5d635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B0D180-9EDE-4551-B335-57ACB1592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990EC-2AFA-4ED8-A599-9C1473A99F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3F51CE-AD29-43A5-9DF7-9B2CD8F097F4}">
  <ds:schemaRefs>
    <ds:schemaRef ds:uri="http://schemas.microsoft.com/office/2006/metadata/properties"/>
    <ds:schemaRef ds:uri="http://schemas.microsoft.com/office/infopath/2007/PartnerControls"/>
    <ds:schemaRef ds:uri="0e0194db-b043-4dcc-9429-e1ad69b31491"/>
    <ds:schemaRef ds:uri="b67468ee-0e8f-4802-a248-1c886d58bf40"/>
  </ds:schemaRefs>
</ds:datastoreItem>
</file>

<file path=customXml/itemProps4.xml><?xml version="1.0" encoding="utf-8"?>
<ds:datastoreItem xmlns:ds="http://schemas.openxmlformats.org/officeDocument/2006/customXml" ds:itemID="{CED46143-7529-40BF-BBC1-597F43C95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468ee-0e8f-4802-a248-1c886d58bf40"/>
    <ds:schemaRef ds:uri="0e0194db-b043-4dcc-9429-e1ad69b3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na M Rugeles Albarracin</cp:lastModifiedBy>
  <cp:revision>3</cp:revision>
  <cp:lastPrinted>2020-06-11T23:43:00Z</cp:lastPrinted>
  <dcterms:created xsi:type="dcterms:W3CDTF">2022-12-12T18:19:00Z</dcterms:created>
  <dcterms:modified xsi:type="dcterms:W3CDTF">2022-12-1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BB9E0E6685F4CA32D966AA93F1A13</vt:lpwstr>
  </property>
  <property fmtid="{D5CDD505-2E9C-101B-9397-08002B2CF9AE}" pid="3" name="MediaServiceImageTags">
    <vt:lpwstr/>
  </property>
</Properties>
</file>